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SimSun" w:hAnsi="SimSun"/>
          <w:sz w:val="32"/>
          <w:szCs w:val="32"/>
        </w:rPr>
      </w:pPr>
      <w:bookmarkStart w:id="0" w:name="_Toc18754"/>
      <w:r>
        <w:rPr>
          <w:rFonts w:ascii="SimSun" w:hAnsi="SimSun" w:hint="eastAsia"/>
          <w:sz w:val="32"/>
          <w:szCs w:val="32"/>
        </w:rPr>
        <w:t>基于X</w:t>
      </w:r>
      <w:r>
        <w:rPr>
          <w:rFonts w:ascii="SimSun" w:hAnsi="SimSun"/>
          <w:sz w:val="32"/>
          <w:szCs w:val="32"/>
        </w:rPr>
        <w:t>XX</w:t>
      </w:r>
      <w:r>
        <w:rPr>
          <w:rFonts w:ascii="SimSun" w:hAnsi="SimSun" w:hint="eastAsia"/>
          <w:sz w:val="32"/>
          <w:szCs w:val="32"/>
        </w:rPr>
        <w:t>模型的X</w:t>
      </w:r>
      <w:r>
        <w:rPr>
          <w:rFonts w:ascii="SimSun" w:hAnsi="SimSun"/>
          <w:sz w:val="32"/>
          <w:szCs w:val="32"/>
        </w:rPr>
        <w:t>XX</w:t>
      </w:r>
      <w:r>
        <w:rPr>
          <w:rFonts w:ascii="SimSun" w:hAnsi="SimSun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SimSun" w:hAnsi="SimSun" w:hint="eastAsia"/>
          <w:sz w:val="28"/>
          <w:szCs w:val="24"/>
        </w:rPr>
        <w:t>摘</w:t>
      </w:r>
      <w:r>
        <w:rPr>
          <w:rFonts w:ascii="SimSun" w:hAnsi="SimSun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写针对每一小问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一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0D0B940D" w14:textId="77777777" w:rsidR="00ED1763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SimSun" w:hAnsi="SimSun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SimSun" w:hAnsi="SimSun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SimSun" w:hAnsi="SimSun" w:cs="SimSun" w:hint="eastAsia"/>
                <w:szCs w:val="32"/>
              </w:rPr>
              <w:t>基于XXX模型的XXX问题研究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75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414" w:history="1">
            <w:r>
              <w:rPr>
                <w:rFonts w:ascii="SimSun" w:hAnsi="SimSun" w:cs="SimSun" w:hint="eastAsia"/>
                <w:szCs w:val="24"/>
              </w:rPr>
              <w:t>摘要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41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7344" w:history="1">
            <w:r>
              <w:rPr>
                <w:rFonts w:ascii="SimSun" w:hAnsi="SimSun" w:cs="SimSun" w:hint="eastAsia"/>
              </w:rPr>
              <w:t>一、 问题重述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34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431" w:history="1">
            <w:r>
              <w:rPr>
                <w:rFonts w:ascii="SimSun" w:hAnsi="SimSun" w:cs="SimSun" w:hint="eastAsia"/>
              </w:rPr>
              <w:t>二、 问题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43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2494" w:history="1">
            <w:r>
              <w:rPr>
                <w:rFonts w:ascii="SimSun" w:hAnsi="SimSun" w:cs="SimSun" w:hint="eastAsia"/>
              </w:rPr>
              <w:t>2.1 问题一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49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3671" w:history="1">
            <w:r>
              <w:rPr>
                <w:rFonts w:ascii="SimSun" w:hAnsi="SimSun" w:cs="SimSun" w:hint="eastAsia"/>
              </w:rPr>
              <w:t>2.2 问题二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367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7630" w:history="1">
            <w:r>
              <w:rPr>
                <w:rFonts w:ascii="SimSun" w:hAnsi="SimSun" w:cs="SimSun" w:hint="eastAsia"/>
              </w:rPr>
              <w:t>2.3 问题三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63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007" w:history="1">
            <w:r>
              <w:rPr>
                <w:rFonts w:ascii="SimSun" w:hAnsi="SimSun" w:cs="SimSun" w:hint="eastAsia"/>
              </w:rPr>
              <w:t>三、 模型假设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3726" w:history="1">
            <w:r>
              <w:rPr>
                <w:rFonts w:ascii="SimSun" w:hAnsi="SimSun" w:cs="SimSun" w:hint="eastAsia"/>
              </w:rPr>
              <w:t>四、 符号说明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37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934" w:history="1">
            <w:r>
              <w:rPr>
                <w:rFonts w:ascii="SimSun" w:hAnsi="SimSun" w:cs="SimSun" w:hint="eastAsia"/>
              </w:rPr>
              <w:t>五、 模型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93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5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5559" w:history="1">
            <w:r>
              <w:rPr>
                <w:rFonts w:ascii="SimSun" w:hAnsi="SimSun" w:cs="SimSun" w:hint="eastAsia"/>
              </w:rPr>
              <w:t>5.1 问题一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555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2522" w:history="1">
            <w:r>
              <w:rPr>
                <w:rFonts w:ascii="SimSun" w:hAnsi="SimSun" w:cs="SimSun" w:hint="eastAsia"/>
              </w:rPr>
              <w:t>5.1.1 数据预处理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2522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0769" w:history="1">
            <w:r>
              <w:rPr>
                <w:rFonts w:ascii="SimSun" w:hAnsi="SimSun" w:cs="SimSun" w:hint="eastAsia"/>
              </w:rPr>
              <w:t>5.1.2 XXX模型的建立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76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1148" w:history="1">
            <w:r>
              <w:rPr>
                <w:rFonts w:ascii="SimSun" w:hAnsi="SimSun" w:cs="SimSun" w:hint="eastAsia"/>
              </w:rPr>
              <w:t>5.1.3 XXX模型的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114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8808" w:history="1">
            <w:r>
              <w:rPr>
                <w:rFonts w:ascii="SimSun" w:hAnsi="SimSun" w:cs="SimSun" w:hint="eastAsia"/>
              </w:rPr>
              <w:t>5.1.4 XXX结果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80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788" w:history="1">
            <w:r>
              <w:rPr>
                <w:rFonts w:ascii="SimSun" w:hAnsi="SimSun" w:cs="SimSun" w:hint="eastAsia"/>
              </w:rPr>
              <w:t>5.2 问题二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78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545" w:history="1">
            <w:r>
              <w:rPr>
                <w:rFonts w:ascii="SimSun" w:hAnsi="SimSun" w:cs="SimSun" w:hint="eastAsia"/>
              </w:rPr>
              <w:t>5.3 问题三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54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10243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0243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4900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490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0007" w:history="1">
            <w:r>
              <w:rPr>
                <w:rFonts w:ascii="SimSun" w:hAnsi="SimSun" w:cs="SimSun" w:hint="eastAsia"/>
                <w:bCs/>
                <w:szCs w:val="32"/>
              </w:rPr>
              <w:t>7.1 模型的优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695" w:history="1">
            <w:r>
              <w:rPr>
                <w:rFonts w:ascii="SimSun" w:hAnsi="SimSun" w:cs="SimSun" w:hint="eastAsia"/>
                <w:bCs/>
                <w:szCs w:val="32"/>
              </w:rPr>
              <w:t>7.2 模型的缺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69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1249" w:history="1">
            <w:r>
              <w:rPr>
                <w:rFonts w:ascii="SimSun" w:hAnsi="SimSun" w:cs="SimSun" w:hint="eastAsia"/>
                <w:bCs/>
                <w:szCs w:val="32"/>
              </w:rPr>
              <w:t>7.3 模型的改进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124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326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参考文献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8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SimSun" w:hAnsi="SimSun" w:cs="SimSun" w:hint="eastAsia"/>
              </w:rPr>
              <w:t>附录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548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9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Heading1"/>
        <w:spacing w:beforeLines="50" w:before="156" w:afterLines="50" w:after="156"/>
      </w:pPr>
      <w:bookmarkStart w:id="2" w:name="_Toc57576277"/>
      <w:bookmarkStart w:id="3" w:name="_Toc27344"/>
      <w:r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SimSun" w:hAnsi="SimSun" w:cs="SimSun"/>
          <w:sz w:val="21"/>
          <w:szCs w:val="21"/>
        </w:rPr>
        <w:t>问题背景</w:t>
      </w:r>
    </w:p>
    <w:p w14:paraId="4A73A1EB" w14:textId="601CE03D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SimSun" w:hAnsi="SimSun" w:cs="SimSun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SimSun" w:hAnsi="SimSun" w:cs="SimSun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SimSun" w:hAnsi="SimSun" w:cs="SimSun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SimSun" w:hAnsi="SimSun" w:cs="SimSun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不仅与孕周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及其他特征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36376A0D" w14:textId="46A248AD" w:rsidR="66AFEFB7" w:rsidRDefault="3E3173E6" w:rsidP="66AFEFB7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SimSun" w:hAnsi="SimSun" w:cs="SimSun"/>
          <w:sz w:val="21"/>
          <w:szCs w:val="21"/>
        </w:rPr>
        <w:t>问题提出</w:t>
      </w:r>
    </w:p>
    <w:p w14:paraId="124D1733" w14:textId="68921793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数据，建立数学模型从而解决以下问题：</w:t>
      </w:r>
    </w:p>
    <w:p w14:paraId="67ED8772" w14:textId="2D7271DB" w:rsidR="66AFEFB7" w:rsidRDefault="3E3173E6" w:rsidP="66AFEFB7">
      <w:pPr>
        <w:ind w:firstLine="420"/>
      </w:pPr>
      <w:r w:rsidRPr="3E3173E6">
        <w:rPr>
          <w:rFonts w:ascii="SimSun" w:hAnsi="SimSun" w:cs="SimSun"/>
          <w:sz w:val="21"/>
          <w:szCs w:val="21"/>
        </w:rPr>
        <w:t xml:space="preserve">  问题一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SimSun" w:hAnsi="SimSun" w:cs="SimSun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SimSun" w:hAnsi="SimSun" w:cs="SimSun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14:paraId="77880157" w14:textId="2184EED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为目标，同时分析检测误差对分组结果及时点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40F0EA60" w14:textId="68F9B05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160AC323" w14:textId="171BAA91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SimSun" w:hAnsi="SimSun" w:cs="SimSun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SimSun" w:hAnsi="SimSun" w:cs="SimSun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等多维度数据，提出女胎异常判定方法。</w:t>
      </w:r>
    </w:p>
    <w:p w14:paraId="3E2C8DB5" w14:textId="12AD4E95" w:rsidR="66AFEFB7" w:rsidRDefault="66AFEFB7" w:rsidP="66AFEFB7">
      <w:pPr>
        <w:ind w:firstLine="480"/>
        <w:rPr>
          <w:rFonts w:ascii="SimSun" w:hAnsi="SimSun"/>
          <w:szCs w:val="24"/>
        </w:rPr>
      </w:pPr>
    </w:p>
    <w:p w14:paraId="1EC439CD" w14:textId="7025BA26" w:rsidR="66AFEFB7" w:rsidRDefault="66AFEFB7" w:rsidP="66AFEFB7">
      <w:pPr>
        <w:ind w:firstLine="480"/>
        <w:rPr>
          <w:rFonts w:ascii="SimSun" w:hAnsi="SimSun" w:cs="SimSun"/>
          <w:szCs w:val="24"/>
        </w:rPr>
      </w:pPr>
    </w:p>
    <w:p w14:paraId="32B5E004" w14:textId="7A26AA54" w:rsidR="66AFEFB7" w:rsidRDefault="66AFEFB7" w:rsidP="66AFEFB7">
      <w:pPr>
        <w:ind w:firstLine="480"/>
        <w:rPr>
          <w:szCs w:val="24"/>
        </w:rPr>
      </w:pPr>
    </w:p>
    <w:p w14:paraId="4B94D5A5" w14:textId="77777777" w:rsidR="00ED1763" w:rsidRDefault="00ED1763">
      <w:pPr>
        <w:ind w:firstLineChars="0" w:firstLine="0"/>
      </w:pPr>
    </w:p>
    <w:p w14:paraId="65C08AC2" w14:textId="77777777" w:rsidR="00ED1763" w:rsidRDefault="0036330B">
      <w:pPr>
        <w:pStyle w:val="Heading1"/>
        <w:spacing w:beforeLines="50" w:before="156" w:afterLines="50" w:after="156"/>
      </w:pPr>
      <w:bookmarkStart w:id="4" w:name="_Toc57576278"/>
      <w:bookmarkStart w:id="5" w:name="_Toc28431"/>
      <w:r>
        <w:t>问题分析</w:t>
      </w:r>
      <w:bookmarkEnd w:id="4"/>
      <w:bookmarkEnd w:id="5"/>
    </w:p>
    <w:p w14:paraId="3656B9AB" w14:textId="7FCCB153" w:rsidR="00ED1763" w:rsidRDefault="3E3173E6" w:rsidP="3E3173E6">
      <w:pPr>
        <w:pStyle w:val="Heading2"/>
        <w:spacing w:before="156" w:after="156"/>
      </w:pPr>
      <w:bookmarkStart w:id="6" w:name="_Toc32494"/>
      <w:r>
        <w:t>问题一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问题一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SimSun" w:hAnsi="SimSun" w:cs="SimSun"/>
          <w:szCs w:val="24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周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SimSun" w:hAnsi="SimSun" w:cs="SimSun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SimSun" w:hAnsi="SimSun" w:cs="SimSun"/>
          <w:szCs w:val="24"/>
        </w:rPr>
        <w:t>相关系数初步衡量线性关联强度。若变量间线性关联显著，则使用多元线性回归模型量化影响幅度；反之则数据预处理后，通过散点图观察 Y 染色体浓度与孕周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SimSun" w:hAnsi="SimSun" w:cs="SimSun" w:hint="eastAsia"/>
          <w:szCs w:val="24"/>
        </w:rPr>
        <w:t>相关系数</w:t>
      </w:r>
      <w:r w:rsidRPr="3E3173E6">
        <w:rPr>
          <w:rFonts w:ascii="SimSun" w:hAnsi="SimSun" w:cs="SimSun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Heading2"/>
        <w:spacing w:before="156" w:after="156"/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3650C51B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="0032537D" w:rsidRP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Heading2"/>
        <w:spacing w:before="156" w:after="156"/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Heading2"/>
        <w:spacing w:before="156" w:after="156"/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Heading1"/>
        <w:spacing w:beforeLines="50" w:before="156" w:afterLines="50" w:after="156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NormalWeb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C881B4D" w14:textId="77777777" w:rsidR="00ED1763" w:rsidRDefault="0036330B">
      <w:pPr>
        <w:pStyle w:val="Heading1"/>
        <w:spacing w:beforeLines="50" w:before="156" w:afterLines="50" w:after="156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558CC1B1" w14:textId="77777777" w:rsidR="00ED1763" w:rsidRDefault="0036330B">
      <w:pPr>
        <w:ind w:firstLine="480"/>
      </w:pPr>
      <w:r>
        <w:rPr>
          <w:rFonts w:hint="eastAsia"/>
        </w:rPr>
        <w:t>符号说明是对建模过程中涉及到的主要变量提前在论文中进行描述，以方便评审老师阅读论文</w:t>
      </w:r>
    </w:p>
    <w:p w14:paraId="2FFF270E" w14:textId="77777777" w:rsidR="00ED1763" w:rsidRDefault="0036330B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般符号说明是以</w:t>
      </w:r>
      <w:r>
        <w:rPr>
          <w:rFonts w:hint="eastAsia"/>
          <w:b/>
          <w:bCs/>
          <w:color w:val="FF0000"/>
        </w:rPr>
        <w:t>三线表</w:t>
      </w:r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w14:paraId="3DFE2DC3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w14:paraId="73165199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w14:paraId="4EB3C314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即使在符号说明里进行了解释，也需要在下文中该符号首次出现时说明</w:t>
      </w:r>
    </w:p>
    <w:p w14:paraId="0FB78278" w14:textId="77777777" w:rsidR="00ED1763" w:rsidRDefault="00ED1763">
      <w:pPr>
        <w:ind w:firstLine="480"/>
      </w:pPr>
    </w:p>
    <w:p w14:paraId="1FC39945" w14:textId="77777777" w:rsidR="00ED1763" w:rsidRDefault="00ED1763">
      <w:pPr>
        <w:ind w:firstLine="480"/>
      </w:pPr>
    </w:p>
    <w:p w14:paraId="0562CB0E" w14:textId="77777777" w:rsidR="00ED1763" w:rsidRDefault="00ED1763">
      <w:pPr>
        <w:ind w:firstLine="480"/>
      </w:pPr>
    </w:p>
    <w:p w14:paraId="34CE0A41" w14:textId="77777777" w:rsidR="00ED1763" w:rsidRDefault="00ED1763">
      <w:pPr>
        <w:ind w:firstLine="480"/>
      </w:pPr>
    </w:p>
    <w:p w14:paraId="62EBF3C5" w14:textId="77777777" w:rsidR="00ED1763" w:rsidRDefault="00ED1763">
      <w:pPr>
        <w:ind w:firstLine="480"/>
      </w:pPr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ListParagraph"/>
        <w:ind w:left="480" w:firstLineChars="0" w:firstLine="0"/>
      </w:pPr>
    </w:p>
    <w:p w14:paraId="2DBF0D7D" w14:textId="77777777" w:rsidR="00ED1763" w:rsidRDefault="0036330B">
      <w:pPr>
        <w:pStyle w:val="ListParagraph"/>
        <w:ind w:left="480" w:firstLineChars="0" w:firstLine="0"/>
        <w:rPr>
          <w:color w:val="FF0000"/>
        </w:rPr>
      </w:pPr>
      <w:r>
        <w:rPr>
          <w:noProof/>
        </w:rPr>
        <w:drawing>
          <wp:inline distT="0" distB="0" distL="114300" distR="114300" wp14:anchorId="78E408A9" wp14:editId="0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BF3" w14:textId="77777777" w:rsidR="00ED1763" w:rsidRDefault="3E3173E6">
      <w:pPr>
        <w:pStyle w:val="Heading1"/>
        <w:spacing w:beforeLines="50" w:before="156" w:afterLines="50" w:after="156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Heading2"/>
        <w:spacing w:before="156" w:after="156"/>
        <w:rPr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一模型的建立与求解</w:t>
      </w:r>
      <w:bookmarkEnd w:id="17"/>
    </w:p>
    <w:p w14:paraId="7E2F7AEB" w14:textId="77777777" w:rsidR="00ED1763" w:rsidRDefault="0036330B">
      <w:pPr>
        <w:pStyle w:val="Heading3"/>
        <w:spacing w:beforeLines="50" w:before="156" w:afterLines="50" w:after="156"/>
        <w:rPr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593A90B4" w14:textId="131AED53" w:rsidR="3E3173E6" w:rsidRDefault="3E3173E6" w:rsidP="3E3173E6">
      <w:pPr>
        <w:ind w:firstLine="422"/>
      </w:pPr>
      <w:r w:rsidRPr="3E3173E6">
        <w:rPr>
          <w:rFonts w:ascii="SimSun" w:hAnsi="SimSun" w:cs="SimSun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SimSun" w:hAnsi="SimSun" w:cs="SimSun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等关键变量，统计并筛查缺失值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SimSun" w:hAnsi="SimSun" w:cs="SimSun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SimSun" w:hAnsi="SimSun" w:cs="SimSun"/>
          <w:b/>
          <w:bCs/>
          <w:sz w:val="21"/>
          <w:szCs w:val="21"/>
        </w:rPr>
        <w:t>周，并保留两位小数。对于缺失或无效格式的数据，统一填充为缺失值。</w:t>
      </w:r>
    </w:p>
    <w:p w14:paraId="4C5C0868" w14:textId="5F15FD49" w:rsidR="3E3173E6" w:rsidRDefault="3E3173E6" w:rsidP="3E3173E6">
      <w:pPr>
        <w:keepNext/>
        <w:keepLines/>
        <w:ind w:firstLine="480"/>
      </w:pPr>
    </w:p>
    <w:p w14:paraId="1F58C78B" w14:textId="05E12A5B" w:rsidR="00ED1763" w:rsidRDefault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SimSun" w:hAnsi="SimSun" w:cs="SimSun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SimSun" w:hAnsi="SimSun" w:cs="SimSun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TableGrid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CA2F21" w:rsidP="3E3173E6">
            <w:pPr>
              <w:ind w:firstLine="480"/>
              <w:jc w:val="left"/>
              <w:rPr>
                <w:rFonts w:ascii="SimSun" w:hAnsi="SimSun" w:cs="SimSun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  <w:r w:rsidRPr="3E3173E6">
              <w:rPr>
                <w:rFonts w:ascii="SimSun" w:hAnsi="SimSun" w:cs="SimSun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3E3173E6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r>
        <w:t>scipy</w:t>
      </w:r>
      <w:r>
        <w:t>库计算三者之间的</w:t>
      </w:r>
      <w:r>
        <w:t>Pearson</w:t>
      </w:r>
      <w:r>
        <w:t>相关系数，可以绘制出相关性热力图如下图所示：</w:t>
      </w:r>
    </w:p>
    <w:p w14:paraId="7147361E" w14:textId="67CDE0DC" w:rsidR="3E3173E6" w:rsidRDefault="3E3173E6" w:rsidP="3E3173E6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14:paraId="1A891B0B" w14:textId="5E1534CC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Pearson相关系数值域为[-1,1]，其中1表示完全正相关，-1表示完全负相关。由上图可知，y染色体浓度与孕妇孕周数的相关系数为0.13，为正相关。y染色体浓度与孕妇BMI的相关系数为-0.15，为负相关。</w:t>
      </w:r>
    </w:p>
    <w:p w14:paraId="455619E9" w14:textId="30B378A3" w:rsidR="3E3173E6" w:rsidRDefault="3E3173E6" w:rsidP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同样，对每一位孕妇多次检测的结果折线图加以叠加，并对全部折线做总体线性拟合，可以得出下图：</w:t>
      </w:r>
    </w:p>
    <w:p w14:paraId="31DF6323" w14:textId="6830568D" w:rsidR="3E3173E6" w:rsidRDefault="3E3173E6" w:rsidP="3E3173E6">
      <w:pPr>
        <w:ind w:firstLine="480"/>
        <w:jc w:val="left"/>
      </w:pPr>
      <w:r>
        <w:rPr>
          <w:noProof/>
        </w:rPr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0C7BE9D4" w:rsidR="3E3173E6" w:rsidRDefault="3E3173E6" w:rsidP="3E3173E6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14:paraId="2C74FD92" w14:textId="341AD23E" w:rsidR="3E3173E6" w:rsidRDefault="48405F54" w:rsidP="48405F54">
      <w:pPr>
        <w:keepNext/>
        <w:keepLines/>
        <w:ind w:firstLine="422"/>
        <w:jc w:val="left"/>
        <w:rPr>
          <w:rFonts w:ascii="SimSun" w:hAnsi="SimSun" w:cs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从中可以验证结论：y染色体浓度与孕妇孕周数的相关系数为正相关。y染色体浓度与孕妇BMI的相关系数为负相关。</w:t>
      </w:r>
    </w:p>
    <w:p w14:paraId="04BF4F49" w14:textId="074089F0" w:rsidR="00ED1763" w:rsidRDefault="3E3173E6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14:paraId="3646D032" w14:textId="3E2E6B71" w:rsidR="3E3173E6" w:rsidRDefault="48405F54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14:paraId="7E2C5A82" w14:textId="6E474CD5" w:rsidR="48405F54" w:rsidRDefault="48405F54" w:rsidP="48405F54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Default="3E3173E6" w:rsidP="3E3173E6">
      <w:pPr>
        <w:keepLines/>
        <w:spacing w:line="259" w:lineRule="auto"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dmatrix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SimSun" w:hAnsi="SimSun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SimSun" w:hAnsi="SimSun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CA2F21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14:paraId="70E29414" w14:textId="482E2BEE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Default="3E3173E6" w:rsidP="3CF10B6B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>数据预处理阶段，筛选“孕妇代码”“Y 染色体浓度”“检测孕周”“BMI”“年龄”核心变量，剔除缺失值样本并保留至少2次检测记录的孕妇数据，对特征进行标准化（均值中心化、标准差缩放）后，采用statsmodels的MixedLM模块，以限制最大似然估计（REML）拟合模型。</w:t>
      </w:r>
      <w:r w:rsidR="3CF10B6B" w:rsidRPr="3CF10B6B">
        <w:rPr>
          <w:rFonts w:ascii="SimSun" w:hAnsi="SimSun"/>
          <w:b/>
          <w:bCs/>
          <w:sz w:val="21"/>
          <w:szCs w:val="21"/>
        </w:rPr>
        <w:t>最终得到原始尺度下的拟合表达式：</w:t>
      </w:r>
    </w:p>
    <w:p w14:paraId="34B588CE" w14:textId="2B7FABB6" w:rsidR="3CF10B6B" w:rsidRDefault="4821B1AC" w:rsidP="781D22A1">
      <w:pPr>
        <w:keepLines/>
        <w:spacing w:line="259" w:lineRule="auto"/>
        <w:ind w:firstLine="422"/>
        <w:jc w:val="left"/>
        <w:rPr>
          <w:rFonts w:ascii="SimSun" w:hAnsi="SimSun"/>
          <w:b/>
          <w:bCs/>
          <w:sz w:val="21"/>
          <w:szCs w:val="21"/>
        </w:rPr>
      </w:pPr>
      <w:r w:rsidRPr="4821B1AC">
        <w:rPr>
          <w:rFonts w:ascii="SimSun" w:hAnsi="SimSun"/>
          <w:b/>
          <w:bCs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0</m:t>
            </m:r>
          </m:sub>
        </m:sSub>
      </m:oMath>
      <w:r w:rsidR="07E72181" w:rsidRPr="42F79D74">
        <w:rPr>
          <w:rFonts w:ascii="SimSun" w:hAnsi="SimSun"/>
          <w:b/>
          <w:bCs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1</m:t>
            </m:r>
          </m:sub>
        </m:sSub>
      </m:oMath>
      <w:r w:rsidR="07E72181" w:rsidRPr="42F79D74">
        <w:rPr>
          <w:rFonts w:ascii="SimSun" w:hAnsi="SimSun"/>
          <w:b/>
          <w:bCs/>
          <w:sz w:val="21"/>
          <w:szCs w:val="21"/>
        </w:rPr>
        <w:t>=0.00</w:t>
      </w:r>
      <w:r w:rsidR="00124E56" w:rsidRPr="42F79D74">
        <w:rPr>
          <w:rFonts w:ascii="SimSun" w:hAnsi="SimSun"/>
          <w:b/>
          <w:bCs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="00124E56" w:rsidRPr="42F79D74">
        <w:rPr>
          <w:rFonts w:ascii="SimSun" w:hAnsi="SimSun"/>
          <w:b/>
          <w:bCs/>
          <w:sz w:val="21"/>
          <w:szCs w:val="21"/>
        </w:rPr>
        <w:t>=0.012</w:t>
      </w:r>
      <w:r w:rsidR="00124E56" w:rsidRPr="3E82772E">
        <w:rPr>
          <w:rFonts w:ascii="SimSun" w:hAnsi="SimSun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3</m:t>
            </m:r>
          </m:sub>
        </m:sSub>
      </m:oMath>
      <w:r w:rsidR="00124E56" w:rsidRPr="42F79D74">
        <w:rPr>
          <w:rFonts w:ascii="SimSun" w:hAnsi="SimSun"/>
          <w:b/>
          <w:bCs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="00124E56" w:rsidRPr="42F79D74">
        <w:rPr>
          <w:rFonts w:ascii="SimSun" w:hAnsi="SimSun"/>
          <w:b/>
          <w:bCs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="00124E56" w:rsidRPr="42F79D74">
        <w:rPr>
          <w:rFonts w:ascii="SimSun" w:hAnsi="SimSun"/>
          <w:b/>
          <w:bCs/>
          <w:sz w:val="21"/>
          <w:szCs w:val="21"/>
        </w:rPr>
        <w:t>=</w:t>
      </w:r>
      <w:r w:rsidR="423381A0" w:rsidRPr="42F79D74">
        <w:rPr>
          <w:rFonts w:ascii="SimSun" w:hAnsi="SimSun"/>
          <w:b/>
          <w:bCs/>
          <w:sz w:val="21"/>
          <w:szCs w:val="21"/>
        </w:rPr>
        <w:t>0.063;BMI3次B样条基函数系数</w:t>
      </w:r>
      <w:r w:rsidR="2E72ADF0" w:rsidRPr="2E72ADF0">
        <w:rPr>
          <w:rFonts w:ascii="SimSun" w:hAnsi="SimSun"/>
          <w:b/>
          <w:bCs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0</m:t>
            </m:r>
          </m:sub>
        </m:sSub>
      </m:oMath>
      <w:r w:rsidR="2E72ADF0" w:rsidRPr="42F79D74">
        <w:rPr>
          <w:rFonts w:ascii="SimSun" w:hAnsi="SimSun"/>
          <w:b/>
          <w:bCs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2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3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4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-0.043</w:t>
      </w:r>
      <w:r w:rsidR="0799A8DE" w:rsidRPr="65182FBA">
        <w:rPr>
          <w:rFonts w:ascii="SimSun" w:hAnsi="SimSun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5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</w:t>
      </w:r>
      <w:r w:rsidR="0799A8DE" w:rsidRPr="0EF22A3C">
        <w:rPr>
          <w:rFonts w:ascii="SimSun" w:hAnsi="SimSun"/>
          <w:b/>
          <w:bCs/>
          <w:sz w:val="21"/>
          <w:szCs w:val="21"/>
        </w:rPr>
        <w:t>0.053</w:t>
      </w:r>
      <w:r w:rsidR="0799A8DE" w:rsidRPr="65182FBA">
        <w:rPr>
          <w:rFonts w:ascii="SimSun" w:hAnsi="SimSun"/>
          <w:b/>
          <w:bCs/>
          <w:sz w:val="21"/>
          <w:szCs w:val="21"/>
        </w:rPr>
        <w:t>;</w:t>
      </w:r>
    </w:p>
    <w:p w14:paraId="27992C10" w14:textId="51C56B6F" w:rsidR="3E3173E6" w:rsidRDefault="3E3173E6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>通过“原始系数直接预测”与“标准化特征官方预测”的一致性校验，两者最大绝对误差为4.</w:t>
      </w:r>
      <w:r w:rsidR="383BCB02" w:rsidRPr="383BCB02">
        <w:rPr>
          <w:rFonts w:ascii="SimSun" w:hAnsi="SimSun"/>
          <w:b/>
          <w:bCs/>
          <w:sz w:val="21"/>
          <w:szCs w:val="21"/>
        </w:rPr>
        <w:t>16×</w:t>
      </w:r>
      <w:r w:rsidR="4229A769" w:rsidRPr="4229A769">
        <w:rPr>
          <w:rFonts w:ascii="SimSun" w:hAnsi="SimSun"/>
          <w:b/>
          <w:bCs/>
          <w:sz w:val="21"/>
          <w:szCs w:val="21"/>
        </w:rPr>
        <w:t>10</w:t>
      </w:r>
      <w:r w:rsidR="428BA4CF" w:rsidRPr="428BA4CF">
        <w:rPr>
          <w:rFonts w:ascii="SimSun" w:hAnsi="SimSun"/>
          <w:b/>
          <w:bCs/>
          <w:sz w:val="21"/>
          <w:szCs w:val="21"/>
          <w:vertAlign w:val="superscript"/>
        </w:rPr>
        <w:t>-</w:t>
      </w:r>
      <w:r w:rsidR="6AD01420" w:rsidRPr="6AD01420">
        <w:rPr>
          <w:rFonts w:ascii="SimSun" w:hAnsi="SimSun"/>
          <w:b/>
          <w:bCs/>
          <w:sz w:val="21"/>
          <w:szCs w:val="21"/>
          <w:vertAlign w:val="superscript"/>
        </w:rPr>
        <w:t>17</w:t>
      </w:r>
      <w:r w:rsidR="383BCB02" w:rsidRPr="383BCB02">
        <w:rPr>
          <w:rFonts w:ascii="SimSun" w:hAnsi="SimSun"/>
          <w:b/>
          <w:bCs/>
          <w:sz w:val="21"/>
          <w:szCs w:val="21"/>
        </w:rPr>
        <w:t>，</w:t>
      </w:r>
      <w:r w:rsidRPr="3E3173E6">
        <w:rPr>
          <w:rFonts w:ascii="SimSun" w:hAnsi="SimSun"/>
          <w:b/>
          <w:bCs/>
          <w:sz w:val="21"/>
          <w:szCs w:val="21"/>
        </w:rPr>
        <w:t>证明拟合逻辑无偏差</w:t>
      </w:r>
      <w:r w:rsidR="5C13809F" w:rsidRPr="5C13809F">
        <w:rPr>
          <w:rFonts w:ascii="SimSun" w:hAnsi="SimSun"/>
          <w:b/>
          <w:bCs/>
          <w:sz w:val="21"/>
          <w:szCs w:val="21"/>
        </w:rPr>
        <w:t>。</w:t>
      </w:r>
    </w:p>
    <w:p w14:paraId="0890FB69" w14:textId="3649FB44" w:rsidR="3E3173E6" w:rsidRDefault="3E3173E6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</w:p>
    <w:p w14:paraId="1389F8D5" w14:textId="3EAE2EF5" w:rsidR="3E3173E6" w:rsidRDefault="3E3173E6" w:rsidP="3E3173E6">
      <w:pPr>
        <w:keepLines/>
        <w:ind w:firstLine="480"/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781D22A1">
        <w:rPr>
          <w:color w:val="000000" w:themeColor="text1"/>
        </w:rPr>
        <w:t>显著性分析</w:t>
      </w:r>
    </w:p>
    <w:p w14:paraId="67C14DD8" w14:textId="3BD72F3B" w:rsidR="781D22A1" w:rsidRDefault="781D22A1" w:rsidP="781D22A1">
      <w:pPr>
        <w:ind w:firstLine="422"/>
        <w:rPr>
          <w:rFonts w:ascii="SimSun" w:hAnsi="SimSun"/>
          <w:b/>
          <w:bCs/>
          <w:sz w:val="21"/>
          <w:szCs w:val="21"/>
        </w:rPr>
      </w:pPr>
      <w:r w:rsidRPr="781D22A1">
        <w:rPr>
          <w:rFonts w:ascii="SimSun" w:hAnsi="SimSun"/>
          <w:b/>
          <w:bCs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Default="781D22A1" w:rsidP="781D22A1">
      <w:pPr>
        <w:spacing w:before="240" w:after="240"/>
        <w:ind w:firstLine="422"/>
        <w:rPr>
          <w:rFonts w:ascii="SimSun" w:hAnsi="SimSun"/>
          <w:b/>
          <w:bCs/>
          <w:sz w:val="21"/>
          <w:szCs w:val="21"/>
        </w:rPr>
      </w:pPr>
      <w:r w:rsidRPr="781D22A1">
        <w:rPr>
          <w:rFonts w:ascii="SimSun" w:hAnsi="SimSun"/>
          <w:b/>
          <w:bCs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781D22A1">
        <w:rPr>
          <w:rFonts w:ascii="SimSun" w:hAnsi="SimSun"/>
          <w:b/>
          <w:bCs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781D22A1">
        <w:rPr>
          <w:rFonts w:ascii="SimSun" w:hAnsi="SimSun"/>
          <w:b/>
          <w:bCs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781D22A1">
        <w:rPr>
          <w:rFonts w:ascii="SimSun" w:hAnsi="SimSun"/>
          <w:b/>
          <w:bCs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781D22A1">
        <w:rPr>
          <w:rFonts w:ascii="SimSun" w:hAnsi="SimSun"/>
          <w:b/>
          <w:bCs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SimSun" w:hAnsi="SimSun"/>
          <w:b/>
          <w:bCs/>
          <w:sz w:val="21"/>
          <w:szCs w:val="21"/>
        </w:rPr>
        <w:t>=444.71，df=6,p=6.76×10</w:t>
      </w:r>
      <w:r w:rsidRPr="781D22A1">
        <w:rPr>
          <w:rFonts w:ascii="SimSun" w:hAnsi="SimSun"/>
          <w:b/>
          <w:bCs/>
          <w:sz w:val="21"/>
          <w:szCs w:val="21"/>
          <w:vertAlign w:val="superscript"/>
        </w:rPr>
        <w:t>-93</w:t>
      </w:r>
      <w:r w:rsidRPr="781D22A1">
        <w:rPr>
          <w:rFonts w:ascii="SimSun" w:hAnsi="SimSun"/>
          <w:b/>
          <w:bCs/>
          <w:sz w:val="21"/>
          <w:szCs w:val="21"/>
        </w:rPr>
        <w:t>)，BMI 样条整体显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SimSun" w:hAnsi="SimSun"/>
          <w:b/>
          <w:bCs/>
          <w:sz w:val="21"/>
          <w:szCs w:val="21"/>
        </w:rPr>
        <w:t>=22.55，df=6,p=9.63×10</w:t>
      </w:r>
      <w:r w:rsidRPr="781D22A1">
        <w:rPr>
          <w:rFonts w:ascii="SimSun" w:hAnsi="SimSun"/>
          <w:b/>
          <w:bCs/>
          <w:sz w:val="21"/>
          <w:szCs w:val="21"/>
          <w:vertAlign w:val="superscript"/>
        </w:rPr>
        <w:t>-4</w:t>
      </w:r>
      <w:r w:rsidRPr="781D22A1">
        <w:rPr>
          <w:rFonts w:ascii="SimSun" w:hAnsi="SimSun"/>
          <w:b/>
          <w:bCs/>
          <w:sz w:val="21"/>
          <w:szCs w:val="21"/>
        </w:rPr>
        <w:t>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SimSun" w:hAnsi="SimSun"/>
          <w:b/>
          <w:bCs/>
          <w:sz w:val="21"/>
          <w:szCs w:val="21"/>
        </w:rPr>
      </w:pPr>
    </w:p>
    <w:p w14:paraId="35DB1E00" w14:textId="19401F9F" w:rsidR="00ED1763" w:rsidRDefault="0036330B">
      <w:pPr>
        <w:pStyle w:val="Heading2"/>
        <w:spacing w:before="156" w:after="156"/>
      </w:pPr>
      <w:bookmarkStart w:id="19" w:name="_Toc3788"/>
      <w:r>
        <w:rPr>
          <w:rFonts w:hint="eastAsia"/>
        </w:rPr>
        <w:t>问题二模型的建立与求解</w:t>
      </w:r>
      <w:bookmarkEnd w:id="19"/>
    </w:p>
    <w:p w14:paraId="292102F1" w14:textId="7C66BB67" w:rsidR="129074C9" w:rsidRDefault="129074C9" w:rsidP="129074C9">
      <w:pPr>
        <w:pStyle w:val="Heading3"/>
        <w:keepNext w:val="0"/>
        <w:spacing w:beforeLines="50" w:before="156" w:afterLines="50" w:after="156"/>
      </w:pPr>
      <w:r>
        <w:t>数据预处理与首次达标区间构造</w:t>
      </w:r>
    </w:p>
    <w:p w14:paraId="33944FF7" w14:textId="68147DE1" w:rsidR="129074C9" w:rsidRDefault="129074C9" w:rsidP="4A4F8004">
      <w:pPr>
        <w:ind w:firstLine="420"/>
        <w:rPr>
          <w:rFonts w:ascii="SimSun" w:hAnsi="SimSun"/>
          <w:sz w:val="21"/>
          <w:szCs w:val="21"/>
        </w:rPr>
      </w:pPr>
      <w:r w:rsidRPr="4A4F8004">
        <w:rPr>
          <w:rFonts w:ascii="SimSun" w:hAnsi="SimSun"/>
          <w:sz w:val="21"/>
          <w:szCs w:val="21"/>
        </w:rPr>
        <w:t>以问题一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删失数据（部分孕妇未观测到达标或首次检测即达标），需构造“首次达标时间区间”。设定达标阈值thr=0.04，按孕妇代码分组判断删失类型：右删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SimSun" w:hAnsi="SimSun"/>
          <w:sz w:val="21"/>
          <w:szCs w:val="21"/>
        </w:rPr>
        <w:t>]；左删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SimSun" w:hAnsi="SimSun"/>
          <w:sz w:val="21"/>
          <w:szCs w:val="21"/>
        </w:rPr>
        <w:t>，首次检测孕周）；区间删失（中间检测达标）：达标区间为（第r-1次检测孕周，第r次检测孕周</w:t>
      </w:r>
      <w:r w:rsidR="008C0474">
        <w:rPr>
          <w:rFonts w:ascii="SimSun" w:hAnsi="SimSun"/>
          <w:sz w:val="21"/>
          <w:szCs w:val="21"/>
        </w:rPr>
        <w:t>）</w:t>
      </w:r>
      <w:r w:rsidRPr="4A4F8004">
        <w:rPr>
          <w:rFonts w:ascii="SimSun" w:hAnsi="SimSun"/>
          <w:sz w:val="21"/>
          <w:szCs w:val="21"/>
        </w:rPr>
        <w:t>。</w:t>
      </w:r>
    </w:p>
    <w:p w14:paraId="6A51490E" w14:textId="4F0386AA" w:rsidR="6429CCE8" w:rsidRDefault="6429CCE8" w:rsidP="6429CCE8">
      <w:pPr>
        <w:pStyle w:val="Heading3"/>
        <w:keepNext w:val="0"/>
        <w:spacing w:beforeLines="50" w:before="156" w:afterLines="50" w:after="156"/>
      </w:pPr>
      <w:r w:rsidRPr="28ED222B">
        <w:rPr>
          <w:szCs w:val="24"/>
        </w:rPr>
        <w:t>基于条件推理树（</w:t>
      </w:r>
      <w:r w:rsidRPr="28ED222B">
        <w:rPr>
          <w:szCs w:val="24"/>
        </w:rPr>
        <w:t>CIT</w:t>
      </w:r>
      <w:r w:rsidRPr="28ED222B">
        <w:rPr>
          <w:szCs w:val="24"/>
        </w:rPr>
        <w:t>）的</w:t>
      </w:r>
      <w:r w:rsidRPr="28ED222B">
        <w:rPr>
          <w:szCs w:val="24"/>
        </w:rPr>
        <w:t xml:space="preserve"> BMI </w:t>
      </w:r>
      <w:r w:rsidRPr="28ED222B">
        <w:rPr>
          <w:szCs w:val="24"/>
        </w:rPr>
        <w:t>分组</w:t>
      </w:r>
    </w:p>
    <w:p w14:paraId="7F68B611" w14:textId="1B7B779E" w:rsidR="129074C9" w:rsidRDefault="6A2BCD1D" w:rsidP="4D62DA36">
      <w:pPr>
        <w:spacing w:before="240" w:after="240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r w:rsidRPr="6A2BCD1D">
        <w:rPr>
          <w:rFonts w:eastAsia="Times New Roman" w:cs="Times New Roman"/>
          <w:sz w:val="21"/>
          <w:szCs w:val="21"/>
        </w:rPr>
        <w:t>对于拟分割为两组的样本（样本量分别为</w:t>
      </w:r>
      <w:bookmarkStart w:id="20" w:name="_Int_z8Fw2NL8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6A2BCD1D">
        <w:rPr>
          <w:rFonts w:eastAsia="Times New Roman" w:cs="Times New Roman"/>
          <w:sz w:val="21"/>
          <w:szCs w:val="21"/>
        </w:rPr>
        <w:t>,</w:t>
      </w:r>
      <w:bookmarkEnd w:id="20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6A2BCD1D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Pr="6A2BCD1D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6A2BCD1D" w14:paraId="1FCCEB33" w14:textId="77777777" w:rsidTr="6A2BCD1D">
        <w:trPr>
          <w:trHeight w:val="750"/>
        </w:trPr>
        <w:tc>
          <w:tcPr>
            <w:tcW w:w="8400" w:type="dxa"/>
          </w:tcPr>
          <w:p w14:paraId="5CB43D89" w14:textId="4AFDBD3F" w:rsidR="6A2BCD1D" w:rsidRDefault="6A2BCD1D" w:rsidP="6A2BCD1D">
            <w:pPr>
              <w:ind w:firstLine="480"/>
              <w:jc w:val="center"/>
              <w:rPr>
                <w:rFonts w:ascii="SimSun" w:hAnsi="SimSun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14:paraId="1BD885C6" w14:textId="50D11B22" w:rsidR="6A2BCD1D" w:rsidRDefault="6A2BCD1D" w:rsidP="6A2BCD1D">
            <w:pPr>
              <w:ind w:firstLine="420"/>
              <w:rPr>
                <w:rFonts w:ascii="SimSun" w:hAnsi="SimSun"/>
                <w:sz w:val="21"/>
                <w:szCs w:val="21"/>
              </w:rPr>
            </w:pPr>
            <w:r w:rsidRPr="6A2BCD1D">
              <w:rPr>
                <w:rFonts w:ascii="SimSun" w:hAnsi="SimSun"/>
                <w:sz w:val="21"/>
                <w:szCs w:val="21"/>
              </w:rPr>
              <w:t xml:space="preserve">  (1)</w:t>
            </w:r>
          </w:p>
        </w:tc>
      </w:tr>
    </w:tbl>
    <w:p w14:paraId="649B07CE" w14:textId="232281F6" w:rsidR="6A2BCD1D" w:rsidRDefault="6A2BCD1D" w:rsidP="6A2BCD1D">
      <w:pPr>
        <w:pStyle w:val="Heading3"/>
        <w:keepNext w:val="0"/>
        <w:numPr>
          <w:ilvl w:val="0"/>
          <w:numId w:val="0"/>
        </w:numPr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6A2BCD1D">
        <w:rPr>
          <w:rFonts w:ascii="SimSun" w:hAnsi="SimSun"/>
          <w:sz w:val="21"/>
          <w:szCs w:val="21"/>
        </w:rPr>
        <w:t>为第一组样本在合并样本中的秩和。若</w:t>
      </w:r>
      <m:oMath>
        <m:r>
          <w:rPr>
            <w:rFonts w:ascii="Cambria Math" w:hAnsi="Cambria Math"/>
          </w:rPr>
          <m:t>U </m:t>
        </m:r>
      </m:oMath>
      <w:r w:rsidRPr="6A2BCD1D">
        <w:rPr>
          <w:rFonts w:ascii="SimSun" w:hAnsi="SimSun"/>
          <w:sz w:val="21"/>
          <w:szCs w:val="21"/>
        </w:rPr>
        <w:t>偏离“两组分布无差异时的预期值”，则拒绝原假设，认为分割后两组分布存在显著差异。通过计算</w:t>
      </w:r>
      <m:oMath>
        <m:r>
          <w:rPr>
            <w:rFonts w:ascii="Cambria Math" w:hAnsi="Cambria Math"/>
          </w:rPr>
          <m:t>U </m:t>
        </m:r>
      </m:oMath>
      <w:r w:rsidRPr="6A2BCD1D">
        <w:rPr>
          <w:rFonts w:ascii="SimSun" w:hAnsi="SimSun"/>
          <w:sz w:val="21"/>
          <w:szCs w:val="21"/>
        </w:rPr>
        <w:t>对应的</w:t>
      </w:r>
      <m:oMath>
        <m:r>
          <w:rPr>
            <w:rFonts w:ascii="Cambria Math" w:hAnsi="Cambria Math"/>
          </w:rPr>
          <m:t>p </m:t>
        </m:r>
      </m:oMath>
      <w:r w:rsidRPr="6A2BCD1D">
        <w:rPr>
          <w:rFonts w:ascii="SimSun" w:hAnsi="SimSun"/>
          <w:sz w:val="21"/>
          <w:szCs w:val="21"/>
        </w:rPr>
        <w:t>值，当</w:t>
      </w:r>
      <m:oMath>
        <m:r>
          <w:rPr>
            <w:rFonts w:ascii="Cambria Math" w:hAnsi="Cambria Math"/>
          </w:rPr>
          <m:t>p&lt;a </m:t>
        </m:r>
      </m:oMath>
      <w:r w:rsidRPr="6A2BCD1D">
        <w:rPr>
          <w:rFonts w:ascii="SimSun" w:hAnsi="SimSun"/>
          <w:sz w:val="21"/>
          <w:szCs w:val="21"/>
        </w:rPr>
        <w:t>（设定的显著性水平，此处</w:t>
      </w:r>
      <m:oMath>
        <m:r>
          <w:rPr>
            <w:rFonts w:ascii="Cambria Math" w:hAnsi="Cambria Math"/>
          </w:rPr>
          <m:t>a </m:t>
        </m:r>
      </m:oMath>
      <w:r w:rsidRPr="6A2BCD1D">
        <w:rPr>
          <w:rFonts w:ascii="SimSun" w:hAnsi="SimSun"/>
          <w:sz w:val="21"/>
          <w:szCs w:val="21"/>
        </w:rPr>
        <w:t>=0.3）时，分割操作具有统计显著性。</w:t>
      </w:r>
    </w:p>
    <w:p w14:paraId="29A22736" w14:textId="57E8D8BB" w:rsidR="129074C9" w:rsidRDefault="6A2BCD1D" w:rsidP="129074C9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6A2BCD1D">
        <w:rPr>
          <w:color w:val="000000" w:themeColor="text1"/>
        </w:rPr>
        <w:t>基于</w:t>
      </w:r>
      <w:r w:rsidRPr="6A2BCD1D">
        <w:rPr>
          <w:color w:val="000000" w:themeColor="text1"/>
        </w:rPr>
        <w:t xml:space="preserve"> Turnbull NPMLE </w:t>
      </w:r>
      <w:r w:rsidRPr="6A2BCD1D">
        <w:rPr>
          <w:color w:val="000000" w:themeColor="text1"/>
        </w:rPr>
        <w:t>的最佳检测时点估计</w:t>
      </w:r>
    </w:p>
    <w:p w14:paraId="3F1D2B9D" w14:textId="5ED23F49" w:rsidR="6A2BCD1D" w:rsidRDefault="6A2BCD1D" w:rsidP="6A2BCD1D">
      <w:pPr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由于“首次达标时间”存在区间删失（如部分孕妇仅知道达标时间在某两个孕周之间），传统生存分析方法（如 Kaplan - Meier）难以直接处理。Turnbull 非参数最大似然估计（NPMLE）采用EM（期望-最大化）算法，可对区间删失数据的概率分布进行无偏估计，进而得到累计达标率曲线。</w:t>
      </w:r>
      <w:r w:rsidRPr="6A2BCD1D">
        <w:rPr>
          <w:rFonts w:ascii="Segoe UI" w:eastAsia="Segoe UI" w:hAnsi="Segoe UI" w:cs="Segoe UI"/>
          <w:szCs w:val="24"/>
        </w:rPr>
        <w:t xml:space="preserve"> </w:t>
      </w:r>
      <w:r w:rsidRPr="6A2BCD1D">
        <w:rPr>
          <w:rFonts w:ascii="SimSun" w:hAnsi="SimSun"/>
          <w:sz w:val="21"/>
          <w:szCs w:val="21"/>
        </w:rPr>
        <w:t>Turnbull NPMLE 通过迭代优化估计达标时间的概率分布，核心步骤为 EM 算法</w:t>
      </w:r>
      <w:bookmarkStart w:id="21" w:name="_Int_cnEQfmYq"/>
      <w:r w:rsidRPr="6A2BCD1D">
        <w:rPr>
          <w:rFonts w:ascii="SimSun" w:hAnsi="SimSun"/>
          <w:sz w:val="21"/>
          <w:szCs w:val="21"/>
        </w:rPr>
        <w:t>的“</w:t>
      </w:r>
      <w:bookmarkEnd w:id="21"/>
      <w:r w:rsidRPr="6A2BCD1D">
        <w:rPr>
          <w:rFonts w:ascii="SimSun" w:hAnsi="SimSun"/>
          <w:sz w:val="21"/>
          <w:szCs w:val="21"/>
        </w:rPr>
        <w:t>期望（E）步”与“最大化（M）步”：</w:t>
      </w:r>
    </w:p>
    <w:p w14:paraId="38AB9448" w14:textId="258F4B53" w:rsidR="6A2BCD1D" w:rsidRDefault="6A2BCD1D" w:rsidP="6A2BCD1D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 xml:space="preserve">E 步：对每个样本 i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6A2BCD1D">
        <w:rPr>
          <w:rFonts w:ascii="SimSun" w:hAnsi="SimSun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6A2BCD1D">
        <w:rPr>
          <w:rFonts w:ascii="SimSun" w:hAnsi="SimSun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6A2BCD1D">
        <w:rPr>
          <w:rFonts w:ascii="SimSun" w:hAnsi="SimSun"/>
          <w:sz w:val="21"/>
          <w:szCs w:val="21"/>
        </w:rPr>
        <w:t xml:space="preserve">为所有样本区间端点去重后的支持点）。第 k 次迭代中，样本 i 对支持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6A2BCD1D">
        <w:rPr>
          <w:rFonts w:ascii="SimSun" w:hAnsi="SimSun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6A2BCD1D">
        <w:rPr>
          <w:rFonts w:ascii="SimSun" w:hAnsi="SimSun"/>
          <w:sz w:val="21"/>
          <w:szCs w:val="21"/>
        </w:rPr>
        <w:t>为：</w:t>
      </w:r>
    </w:p>
    <w:p w14:paraId="53059DE5" w14:textId="520A88A7" w:rsidR="6A2BCD1D" w:rsidRDefault="00CA2F21" w:rsidP="6A2BCD1D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6A2BCD1D" w:rsidRPr="6A2BCD1D">
        <w:rPr>
          <w:rFonts w:ascii="SimSun" w:hAnsi="SimSun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14:paraId="66E75668" w14:textId="22280FA5" w:rsidR="6A2BCD1D" w:rsidRDefault="6A2BCD1D" w:rsidP="6A2BCD1D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6A2BCD1D">
        <w:rPr>
          <w:rFonts w:ascii="SimSun" w:hAnsi="SimSun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6A2BCD1D">
        <w:rPr>
          <w:rFonts w:ascii="SimSun" w:hAnsi="SimSun"/>
          <w:sz w:val="21"/>
          <w:szCs w:val="21"/>
        </w:rPr>
        <w:t>的概率质量。</w:t>
      </w:r>
    </w:p>
    <w:p w14:paraId="38EF54AB" w14:textId="6569EDB5" w:rsidR="6A2BCD1D" w:rsidRDefault="6A2BCD1D" w:rsidP="6A2BCD1D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6A2BCD1D">
        <w:rPr>
          <w:rFonts w:ascii="SimSun" w:hAnsi="SimSun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6A2BCD1D">
        <w:rPr>
          <w:rFonts w:ascii="SimSun" w:hAnsi="SimSun"/>
          <w:sz w:val="21"/>
          <w:szCs w:val="21"/>
        </w:rPr>
        <w:t>：</w:t>
      </w:r>
    </w:p>
    <w:p w14:paraId="781E0188" w14:textId="0DE9B9FB" w:rsidR="6A2BCD1D" w:rsidRDefault="00CA2F21" w:rsidP="6A2BCD1D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6A2BCD1D" w:rsidRPr="6A2BCD1D">
        <w:rPr>
          <w:rFonts w:ascii="SimSun" w:hAnsi="SimSun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B3A30E4" w14:textId="5DD4F740" w:rsidR="6A2BCD1D" w:rsidRDefault="6A2BCD1D" w:rsidP="6A2BCD1D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其中 N 为总样本数。重复 E、M 步直至概率质量变化量</w:t>
      </w:r>
      <w:bookmarkStart w:id="22" w:name="_Int_bHzMVvhr"/>
      <w:r w:rsidRPr="6A2BCD1D">
        <w:rPr>
          <w:rFonts w:ascii="SimSun" w:hAnsi="SimSun"/>
          <w:sz w:val="21"/>
          <w:szCs w:val="21"/>
        </w:rPr>
        <w:t>小于 10</w:t>
      </w:r>
      <w:bookmarkEnd w:id="22"/>
      <w:r w:rsidRPr="6A2BCD1D">
        <w:rPr>
          <w:rFonts w:ascii="SimSun" w:hAnsi="SimSun"/>
          <w:sz w:val="21"/>
          <w:szCs w:val="21"/>
          <w:vertAlign w:val="superscript"/>
        </w:rPr>
        <w:t>-8</w:t>
      </w:r>
      <w:r w:rsidRPr="6A2BCD1D">
        <w:rPr>
          <w:rFonts w:ascii="SimSun" w:hAnsi="SimSun"/>
          <w:sz w:val="21"/>
          <w:szCs w:val="21"/>
        </w:rPr>
        <w:t>（收敛阈值）。</w:t>
      </w:r>
    </w:p>
    <w:p w14:paraId="502331B8" w14:textId="747465EA" w:rsidR="6A2BCD1D" w:rsidRDefault="6A2BCD1D" w:rsidP="6A2BCD1D">
      <w:pPr>
        <w:spacing w:line="259" w:lineRule="auto"/>
        <w:ind w:firstLine="420"/>
        <w:rPr>
          <w:rFonts w:ascii="SimSun" w:hAnsi="SimSun"/>
          <w:sz w:val="21"/>
          <w:szCs w:val="21"/>
        </w:rPr>
      </w:pPr>
    </w:p>
    <w:p w14:paraId="6A445978" w14:textId="33BBA432" w:rsidR="6A2BCD1D" w:rsidRDefault="6A2BCD1D" w:rsidP="6A2BCD1D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迭代收敛后，累计达标率（“孕周 t 前达标”的概率）为：</w:t>
      </w:r>
    </w:p>
    <w:p w14:paraId="5C00A3A8" w14:textId="2FC04C1B" w:rsidR="6A2BCD1D" w:rsidRDefault="6A2BCD1D" w:rsidP="6A2BCD1D">
      <w:pPr>
        <w:shd w:val="clear" w:color="auto" w:fill="FFFFFF" w:themeFill="background1"/>
        <w:spacing w:line="259" w:lineRule="auto"/>
        <w:ind w:firstLine="480"/>
        <w:jc w:val="center"/>
        <w:rPr>
          <w:rFonts w:ascii="SimSun" w:hAnsi="SimSun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2F686034" w14:textId="5F56E03E" w:rsidR="6A2BCD1D" w:rsidRDefault="6A2BCD1D" w:rsidP="6A2BCD1D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模型求解时，首先为每组提取所有样本达标区间的支持点，通过 EM 算法迭代得到概率质量分布；再生成10–25周、步长0.25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6A2BCD1D">
        <w:rPr>
          <w:rFonts w:ascii="SimSun" w:hAnsi="SimSun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6A2BCD1D">
        <w:rPr>
          <w:rFonts w:ascii="SimSun" w:hAnsi="SimSun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6A2BCD1D">
        <w:rPr>
          <w:rFonts w:ascii="SimSun" w:hAnsi="SimSun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6A2BCD1D">
        <w:rPr>
          <w:rFonts w:ascii="SimSun" w:hAnsi="SimSun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6A2BCD1D">
        <w:rPr>
          <w:rFonts w:ascii="SimSun" w:hAnsi="SimSun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6A2BCD1D">
        <w:rPr>
          <w:rFonts w:ascii="SimSun" w:hAnsi="SimSun"/>
          <w:sz w:val="21"/>
          <w:szCs w:val="21"/>
        </w:rPr>
        <w:t>)的95%置信区间，分析检测误差影响。</w:t>
      </w:r>
    </w:p>
    <w:p w14:paraId="01DD9819" w14:textId="4C68A04C" w:rsidR="6A2BCD1D" w:rsidRDefault="6A2BCD1D" w:rsidP="6A2BCD1D">
      <w:pPr>
        <w:shd w:val="clear" w:color="auto" w:fill="FFFFFF" w:themeFill="background1"/>
        <w:spacing w:line="259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 xml:space="preserve">结果显示，各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6A2BCD1D">
        <w:rPr>
          <w:rFonts w:ascii="SimSun" w:hAnsi="SimSun"/>
          <w:sz w:val="21"/>
          <w:szCs w:val="21"/>
        </w:rPr>
        <w:t xml:space="preserve"> 为：第0组点估计13.5周，置信区间12.8–14.2周；第1组为14.0周（置信区间13.3–14.7周），第2组为13.2周（置信区间12.5–13.9周），第3组为14.5周（置信区间13.8–15.2周），第4组为13.8周（置信区间13.1–14.5周），第5组为16.8周（置信区间16.0–17.5周）。各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6A2BCD1D">
        <w:rPr>
          <w:rFonts w:ascii="SimSun" w:hAnsi="SimSun"/>
          <w:sz w:val="21"/>
          <w:szCs w:val="21"/>
        </w:rPr>
        <w:t xml:space="preserve"> 置信区间宽度均 &lt; 1周，估计精度高，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6A2BCD1D">
        <w:rPr>
          <w:rFonts w:ascii="SimSun" w:hAnsi="SimSun"/>
          <w:sz w:val="21"/>
          <w:szCs w:val="21"/>
        </w:rPr>
        <w:t xml:space="preserve"> 随 BMI 升高而延迟，符合“高 BMI 孕妇血液总量高，胎儿游离 DNA 浓度达标更慢”的临床规律。</w:t>
      </w:r>
    </w:p>
    <w:p w14:paraId="0A4064F5" w14:textId="34006EAB" w:rsidR="6A2BCD1D" w:rsidRDefault="6A2BCD1D" w:rsidP="6A2BCD1D">
      <w:pPr>
        <w:ind w:firstLine="420"/>
        <w:rPr>
          <w:rFonts w:ascii="SimSun" w:hAnsi="SimSun"/>
          <w:sz w:val="21"/>
          <w:szCs w:val="21"/>
        </w:rPr>
      </w:pPr>
    </w:p>
    <w:p w14:paraId="59A5AA2A" w14:textId="4334F264" w:rsidR="129074C9" w:rsidRDefault="6A2BCD1D" w:rsidP="129074C9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6A2BCD1D">
        <w:rPr>
          <w:color w:val="000000" w:themeColor="text1"/>
        </w:rPr>
        <w:t>两阶段优化</w:t>
      </w:r>
    </w:p>
    <w:p w14:paraId="1834ACFE" w14:textId="61FB766F" w:rsidR="129074C9" w:rsidRDefault="129074C9" w:rsidP="6A2BCD1D">
      <w:pPr>
        <w:ind w:firstLine="480"/>
      </w:pPr>
    </w:p>
    <w:p w14:paraId="3445DFF6" w14:textId="3AB2F8EE" w:rsidR="129074C9" w:rsidRDefault="6A2BCD1D" w:rsidP="6A2BCD1D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6A2BCD1D">
        <w:rPr>
          <w:color w:val="000000" w:themeColor="text1"/>
        </w:rPr>
        <w:t>敏感性分析：成本参数对策略的影响</w:t>
      </w:r>
    </w:p>
    <w:p w14:paraId="792B2831" w14:textId="120D65DE" w:rsidR="129074C9" w:rsidRDefault="6A2BCD1D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为分析成本偏好对策略的影响，设置 “保守型”“成本敏感型”“标准型”“激进型” 4 类成本参数场景（调整 \(w_E\)“\(w_{13}\)”“\(\lambda\)” 等系数），重新计算最优 \(t_0\) 与总成本。</w:t>
      </w:r>
    </w:p>
    <w:p w14:paraId="13CFC521" w14:textId="6E556ADF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4CA5BDD6" w14:textId="61D179C2" w:rsidR="129074C9" w:rsidRDefault="6A2BCD1D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结果显示，核心组（如组 0、组 2、组 5）的最优首次检测时点 \(t_0\) 在不同策略下几乎无变化（组 0 始终为 11.0 周，组 5 始终为 11.5 周），仅总成本随策略类型波动：激进型策略（重视早期检测）的总成本比保守型策略低约 40%，但 \(t_0\) 仅提前 0.2–0.3 周。这表明策略 “时点选择稳健、成本消耗灵活”，临床可根据医院资源（如检测设备周转率、孕妇焦虑程度）选择成本类型，无需改变核心检测时点，兼顾标准化与场景适应性。</w:t>
      </w:r>
    </w:p>
    <w:p w14:paraId="6DCB0378" w14:textId="0FFD68DF" w:rsidR="129074C9" w:rsidRDefault="129074C9" w:rsidP="6A2BCD1D">
      <w:pPr>
        <w:ind w:firstLine="480"/>
      </w:pPr>
    </w:p>
    <w:p w14:paraId="6163B656" w14:textId="56DEB088" w:rsidR="129074C9" w:rsidRDefault="6A2BCD1D" w:rsidP="6A2BCD1D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6A2BCD1D">
        <w:rPr>
          <w:color w:val="000000" w:themeColor="text1"/>
        </w:rPr>
        <w:t>综合风险评分与模型性能</w:t>
      </w:r>
    </w:p>
    <w:p w14:paraId="710D0C28" w14:textId="36AB43CD" w:rsidR="129074C9" w:rsidRDefault="6A2BCD1D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CRS）：</w:t>
      </w:r>
    </w:p>
    <w:p w14:paraId="13DF644F" w14:textId="693CC598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22A9FA2F" w14:textId="4D53F55A" w:rsidR="129074C9" w:rsidRDefault="6A2BCD1D" w:rsidP="6A2BCD1D">
      <w:pPr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\(\text{CRS} = w_t \cdot \text{时间风险} + w_d \cdot \text{检测风险} + w_c \cdot \text{成本风险} + w_l \cdot \text{临床风险}\)</w:t>
      </w:r>
    </w:p>
    <w:p w14:paraId="7FB73443" w14:textId="2C352C43" w:rsidR="129074C9" w:rsidRDefault="6A2BCD1D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其中 \(w_t, w_d, w_c, w_l\) 为各维度权重（示例取等权重 \(= 1.0\)），各风险维度经标准化缩至 \([0,1]\) 区间。模型性能基于风险分数分布（平均分数、高 / 低风险组比例等）综合评分。</w:t>
      </w:r>
    </w:p>
    <w:p w14:paraId="2EA40D9E" w14:textId="0D3F9E20" w:rsidR="129074C9" w:rsidRDefault="129074C9" w:rsidP="6A2BCD1D">
      <w:pPr>
        <w:ind w:firstLine="420"/>
        <w:rPr>
          <w:rFonts w:ascii="SimSun" w:hAnsi="SimSun"/>
          <w:sz w:val="21"/>
          <w:szCs w:val="21"/>
        </w:rPr>
      </w:pPr>
    </w:p>
    <w:p w14:paraId="68276247" w14:textId="1156F688" w:rsidR="129074C9" w:rsidRDefault="6A2BCD1D" w:rsidP="6A2BCD1D">
      <w:pPr>
        <w:shd w:val="clear" w:color="auto" w:fill="FFFFFF" w:themeFill="background1"/>
        <w:spacing w:line="420" w:lineRule="auto"/>
        <w:ind w:firstLine="420"/>
        <w:rPr>
          <w:rFonts w:ascii="SimSun" w:hAnsi="SimSun"/>
          <w:sz w:val="21"/>
          <w:szCs w:val="21"/>
        </w:rPr>
      </w:pPr>
      <w:r w:rsidRPr="6A2BCD1D">
        <w:rPr>
          <w:rFonts w:ascii="SimSun" w:hAnsi="SimSun"/>
          <w:sz w:val="21"/>
          <w:szCs w:val="21"/>
        </w:rPr>
        <w:t>结果显示，组 5（BMI&gt;34.5）综合风险分数为 0.717（高风险），早期达标率 61.7%；组 2 综合风险分数为 0.059（低风险），早期达标率 85.2%。整体平均风险分数 0.323，高风险组占比 16.7%，低风险组占比 66.7%，模型得分 86.8/100（评级 “良好”）。风险评分与早期达标率负相关，能有效反映实际检测难度，可辅助临床 “高风险孕妇优先安排检测资源”，为检测流程的高效精准实施提供量化工具。</w:t>
      </w:r>
    </w:p>
    <w:p w14:paraId="488E1650" w14:textId="7041A569" w:rsidR="129074C9" w:rsidRDefault="129074C9" w:rsidP="6A2BCD1D">
      <w:pPr>
        <w:ind w:firstLine="480"/>
      </w:pPr>
    </w:p>
    <w:p w14:paraId="37C8CDBC" w14:textId="34C3AC8B" w:rsidR="129074C9" w:rsidRDefault="129074C9" w:rsidP="129074C9">
      <w:pPr>
        <w:ind w:firstLine="480"/>
      </w:pPr>
    </w:p>
    <w:p w14:paraId="1AB9636F" w14:textId="1D760B5D" w:rsidR="129074C9" w:rsidRDefault="129074C9" w:rsidP="129074C9">
      <w:pPr>
        <w:ind w:firstLine="480"/>
      </w:pPr>
    </w:p>
    <w:tbl>
      <w:tblPr>
        <w:tblStyle w:val="TableGrid"/>
        <w:tblW w:w="8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629"/>
      </w:tblGrid>
      <w:tr w:rsidR="00ED1763" w14:paraId="5B9AD67E" w14:textId="77777777" w:rsidTr="6A2BCD1D">
        <w:tc>
          <w:tcPr>
            <w:tcW w:w="8205" w:type="dxa"/>
            <w:vAlign w:val="center"/>
          </w:tcPr>
          <w:p w14:paraId="7170A6B2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29" w:type="dxa"/>
            <w:vAlign w:val="center"/>
          </w:tcPr>
          <w:p w14:paraId="64F90A82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19219836" w14:textId="77777777" w:rsidR="00ED1763" w:rsidRDefault="00ED1763">
      <w:pPr>
        <w:ind w:firstLineChars="0" w:firstLine="0"/>
      </w:pPr>
    </w:p>
    <w:p w14:paraId="7DAD2BCD" w14:textId="77777777" w:rsidR="00ED1763" w:rsidRDefault="0036330B">
      <w:pPr>
        <w:pStyle w:val="Heading2"/>
        <w:spacing w:before="156" w:after="156"/>
      </w:pPr>
      <w:bookmarkStart w:id="23" w:name="_Toc19545"/>
      <w:r>
        <w:rPr>
          <w:rFonts w:hint="eastAsia"/>
        </w:rPr>
        <w:t>问题三模型的建立与求解</w:t>
      </w:r>
      <w:bookmarkEnd w:id="23"/>
    </w:p>
    <w:tbl>
      <w:tblPr>
        <w:tblStyle w:val="TableGrid"/>
        <w:tblW w:w="8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5"/>
      </w:tblGrid>
      <w:tr w:rsidR="00ED1763" w14:paraId="3B0F8AE6" w14:textId="77777777" w:rsidTr="3E3173E6">
        <w:trPr>
          <w:trHeight w:val="300"/>
        </w:trPr>
        <w:tc>
          <w:tcPr>
            <w:tcW w:w="821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87CA5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4357B1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</w:tbl>
    <w:p w14:paraId="296FEF7D" w14:textId="77777777" w:rsidR="00ED1763" w:rsidRDefault="00ED1763">
      <w:pPr>
        <w:ind w:firstLineChars="0" w:firstLine="0"/>
      </w:pPr>
    </w:p>
    <w:p w14:paraId="07E76877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4" w:name="_Toc10243"/>
      <w:r w:rsidRPr="129074C9">
        <w:rPr>
          <w:rFonts w:ascii="SimHei" w:hAnsi="SimHei" w:hint="eastAsia"/>
          <w:kern w:val="44"/>
          <w:sz w:val="28"/>
          <w:szCs w:val="28"/>
        </w:rPr>
        <w:t>模型检验</w:t>
      </w:r>
      <w:bookmarkEnd w:id="24"/>
    </w:p>
    <w:p w14:paraId="25F5EDB3" w14:textId="77777777" w:rsidR="00ED1763" w:rsidRDefault="0036330B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14:paraId="2DA5276B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14:paraId="43A1B40E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14:paraId="085607B6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14:paraId="7194DBDC" w14:textId="77777777" w:rsidR="00ED1763" w:rsidRDefault="00ED1763">
      <w:pPr>
        <w:ind w:firstLineChars="0" w:firstLine="0"/>
      </w:pPr>
    </w:p>
    <w:p w14:paraId="45644169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kern w:val="44"/>
          <w:sz w:val="28"/>
          <w:szCs w:val="28"/>
        </w:rPr>
      </w:pPr>
      <w:bookmarkStart w:id="25" w:name="_Toc24900"/>
      <w:r w:rsidRPr="129074C9">
        <w:rPr>
          <w:rFonts w:ascii="SimHei" w:hAnsi="SimHei" w:hint="eastAsia"/>
          <w:kern w:val="44"/>
          <w:sz w:val="28"/>
          <w:szCs w:val="28"/>
        </w:rPr>
        <w:t>模型优缺点</w:t>
      </w:r>
      <w:bookmarkStart w:id="26" w:name="_Toc57576292"/>
      <w:r w:rsidRPr="129074C9">
        <w:rPr>
          <w:rFonts w:ascii="SimHei" w:hAnsi="SimHei" w:hint="eastAsia"/>
          <w:kern w:val="44"/>
          <w:sz w:val="28"/>
          <w:szCs w:val="28"/>
        </w:rPr>
        <w:t>评价</w:t>
      </w:r>
      <w:bookmarkEnd w:id="25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7" w:name="_Toc3000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优点</w:t>
      </w:r>
      <w:bookmarkStart w:id="28" w:name="_Toc57576293"/>
      <w:bookmarkEnd w:id="26"/>
      <w:bookmarkEnd w:id="27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9" w:name="_Toc19695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</w:t>
      </w:r>
      <w:bookmarkEnd w:id="28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缺点</w:t>
      </w:r>
      <w:bookmarkEnd w:id="29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30" w:name="_Toc21249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改进</w:t>
      </w:r>
      <w:bookmarkEnd w:id="30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SimHei" w:hAnsi="SimHei"/>
          <w:kern w:val="44"/>
          <w:sz w:val="28"/>
          <w:szCs w:val="28"/>
          <w:lang w:val="zh-CN"/>
        </w:rPr>
      </w:pPr>
      <w:bookmarkStart w:id="31" w:name="_Toc57576295"/>
      <w:bookmarkStart w:id="32" w:name="_Toc326"/>
      <w:r w:rsidRPr="129074C9">
        <w:rPr>
          <w:rFonts w:ascii="SimHei" w:hAnsi="SimHei" w:hint="eastAsia"/>
          <w:kern w:val="44"/>
          <w:sz w:val="28"/>
          <w:szCs w:val="28"/>
        </w:rPr>
        <w:t>参考文献</w:t>
      </w:r>
      <w:bookmarkEnd w:id="31"/>
      <w:bookmarkEnd w:id="32"/>
    </w:p>
    <w:p w14:paraId="6DBF9790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14:paraId="7196D064" w14:textId="77777777" w:rsidR="00ED1763" w:rsidRDefault="00ED1763">
      <w:pPr>
        <w:widowControl/>
        <w:ind w:firstLineChars="0" w:firstLine="0"/>
        <w:rPr>
          <w:color w:val="000000" w:themeColor="text1"/>
          <w:lang w:val="zh-CN"/>
        </w:rPr>
      </w:pPr>
    </w:p>
    <w:p w14:paraId="7BEBD7E1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14:paraId="30FCC9B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14:paraId="254A332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14:paraId="583E38F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1F1BAB9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14:paraId="313FDB3A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14:paraId="61D169F5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71E76ECD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34FF1C98" w14:textId="77777777" w:rsidR="00ED1763" w:rsidRDefault="00ED1763">
      <w:pPr>
        <w:widowControl/>
        <w:ind w:firstLineChars="0" w:firstLine="0"/>
        <w:jc w:val="left"/>
      </w:pPr>
    </w:p>
    <w:p w14:paraId="6D072C0D" w14:textId="77777777" w:rsidR="00ED1763" w:rsidRDefault="0036330B">
      <w:pPr>
        <w:widowControl/>
        <w:ind w:firstLineChars="0" w:firstLine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EF4F56" w14:textId="77777777" w:rsidR="00ED1763" w:rsidRDefault="0036330B">
      <w:pPr>
        <w:pStyle w:val="a1"/>
        <w:spacing w:beforeLines="50" w:before="156" w:afterLines="50" w:after="156"/>
        <w:outlineLvl w:val="0"/>
        <w:rPr>
          <w:sz w:val="28"/>
        </w:rPr>
      </w:pPr>
      <w:bookmarkStart w:id="33" w:name="_Toc15480"/>
      <w:r>
        <w:rPr>
          <w:rFonts w:hint="eastAsia"/>
          <w:sz w:val="28"/>
        </w:rPr>
        <w:t>附录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A33C" w14:textId="77777777" w:rsidR="00B22322" w:rsidRDefault="00B22322">
      <w:pPr>
        <w:ind w:firstLine="480"/>
      </w:pPr>
      <w:r>
        <w:separator/>
      </w:r>
    </w:p>
  </w:endnote>
  <w:endnote w:type="continuationSeparator" w:id="0">
    <w:p w14:paraId="3C06AEF4" w14:textId="77777777" w:rsidR="00B22322" w:rsidRDefault="00B2232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Footer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CD15D" w14:textId="77777777" w:rsidR="00B22322" w:rsidRDefault="00B22322">
      <w:pPr>
        <w:ind w:firstLine="480"/>
      </w:pPr>
      <w:r>
        <w:separator/>
      </w:r>
    </w:p>
  </w:footnote>
  <w:footnote w:type="continuationSeparator" w:id="0">
    <w:p w14:paraId="6CF2EBB2" w14:textId="77777777" w:rsidR="00B22322" w:rsidRDefault="00B2232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Header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bHzMVvhr" int2:invalidationBookmarkName="" int2:hashCode="UppJ/dYbI//ygO" int2:id="sXUnqZnO">
      <int2:state int2:value="Rejected" int2:type="gram"/>
    </int2:bookmark>
    <int2:bookmark int2:bookmarkName="_Int_cnEQfmYq" int2:invalidationBookmarkName="" int2:hashCode="QEAFU7BgZHa06F" int2:id="X457RgQN">
      <int2:state int2:value="Rejected" int2:type="gram"/>
    </int2:bookmark>
    <int2:bookmark int2:bookmarkName="_Int_z8Fw2NL8" int2:invalidationBookmarkName="" int2:hashCode="vOsuJDcGIb4d8S" int2:id="AUwaFY1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Heading1"/>
      <w:suff w:val="space"/>
      <w:lvlText w:val="%1、"/>
      <w:lvlJc w:val="left"/>
      <w:pPr>
        <w:ind w:left="425" w:hanging="425"/>
      </w:pPr>
      <w:rPr>
        <w:rFonts w:ascii="SimSun" w:eastAsia="SimSun" w:hAnsi="SimSun" w:hint="eastAsia"/>
        <w:b w:val="0"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92" w:hanging="567"/>
      </w:pPr>
      <w:rPr>
        <w:rFonts w:ascii="SimSun" w:eastAsia="SimSun" w:hAnsi="SimSun" w:hint="eastAsia"/>
        <w:b w:val="0"/>
        <w:i w:val="0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ascii="SimSun" w:hAnsi="SimSu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111F2"/>
    <w:rsid w:val="000133BE"/>
    <w:rsid w:val="000331A6"/>
    <w:rsid w:val="00043ACB"/>
    <w:rsid w:val="000472BA"/>
    <w:rsid w:val="00051481"/>
    <w:rsid w:val="00051CED"/>
    <w:rsid w:val="000539F4"/>
    <w:rsid w:val="0005531C"/>
    <w:rsid w:val="00056429"/>
    <w:rsid w:val="00056817"/>
    <w:rsid w:val="00057661"/>
    <w:rsid w:val="00060C36"/>
    <w:rsid w:val="00064250"/>
    <w:rsid w:val="00064A61"/>
    <w:rsid w:val="00067879"/>
    <w:rsid w:val="00071DB8"/>
    <w:rsid w:val="0008029E"/>
    <w:rsid w:val="000815BE"/>
    <w:rsid w:val="00081ADB"/>
    <w:rsid w:val="0008685F"/>
    <w:rsid w:val="0008797D"/>
    <w:rsid w:val="00087A05"/>
    <w:rsid w:val="00090D69"/>
    <w:rsid w:val="000971A4"/>
    <w:rsid w:val="000A1C75"/>
    <w:rsid w:val="000A6270"/>
    <w:rsid w:val="000B11C1"/>
    <w:rsid w:val="000B258E"/>
    <w:rsid w:val="000B62C9"/>
    <w:rsid w:val="000B78CB"/>
    <w:rsid w:val="000C3091"/>
    <w:rsid w:val="000C4F88"/>
    <w:rsid w:val="000C7F2E"/>
    <w:rsid w:val="000D2DB3"/>
    <w:rsid w:val="000D2E4E"/>
    <w:rsid w:val="000D567D"/>
    <w:rsid w:val="000E03AA"/>
    <w:rsid w:val="000E14B4"/>
    <w:rsid w:val="000E23E2"/>
    <w:rsid w:val="000E4BB2"/>
    <w:rsid w:val="000F0ADA"/>
    <w:rsid w:val="000F192B"/>
    <w:rsid w:val="00111BBE"/>
    <w:rsid w:val="00115E7A"/>
    <w:rsid w:val="00124D4B"/>
    <w:rsid w:val="00124E56"/>
    <w:rsid w:val="0012712F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0EDF"/>
    <w:rsid w:val="001A2F74"/>
    <w:rsid w:val="001A35B1"/>
    <w:rsid w:val="001A7DF0"/>
    <w:rsid w:val="001B00C5"/>
    <w:rsid w:val="001B327A"/>
    <w:rsid w:val="001B49BB"/>
    <w:rsid w:val="001B506A"/>
    <w:rsid w:val="001C003A"/>
    <w:rsid w:val="001C239C"/>
    <w:rsid w:val="001C2B82"/>
    <w:rsid w:val="001C2D87"/>
    <w:rsid w:val="001C78E2"/>
    <w:rsid w:val="001C7D65"/>
    <w:rsid w:val="001D1AE3"/>
    <w:rsid w:val="001D4877"/>
    <w:rsid w:val="001D7CCF"/>
    <w:rsid w:val="001E1F3D"/>
    <w:rsid w:val="001E2949"/>
    <w:rsid w:val="001F3C75"/>
    <w:rsid w:val="001F5C5A"/>
    <w:rsid w:val="001F73C8"/>
    <w:rsid w:val="00204265"/>
    <w:rsid w:val="0021198D"/>
    <w:rsid w:val="00214D62"/>
    <w:rsid w:val="00214E12"/>
    <w:rsid w:val="00217314"/>
    <w:rsid w:val="00222A3C"/>
    <w:rsid w:val="00225389"/>
    <w:rsid w:val="0022698C"/>
    <w:rsid w:val="002319B3"/>
    <w:rsid w:val="00234188"/>
    <w:rsid w:val="00236AE3"/>
    <w:rsid w:val="0024050D"/>
    <w:rsid w:val="00240B4E"/>
    <w:rsid w:val="002441A5"/>
    <w:rsid w:val="00250C07"/>
    <w:rsid w:val="00250F22"/>
    <w:rsid w:val="00254993"/>
    <w:rsid w:val="002616C7"/>
    <w:rsid w:val="002633EC"/>
    <w:rsid w:val="002828E5"/>
    <w:rsid w:val="00283883"/>
    <w:rsid w:val="002A07B3"/>
    <w:rsid w:val="002A2B9A"/>
    <w:rsid w:val="002A52BC"/>
    <w:rsid w:val="002A53FE"/>
    <w:rsid w:val="002A7D40"/>
    <w:rsid w:val="002B2B01"/>
    <w:rsid w:val="002B6AE2"/>
    <w:rsid w:val="002C0172"/>
    <w:rsid w:val="002C23D9"/>
    <w:rsid w:val="002C6D39"/>
    <w:rsid w:val="002C7F4D"/>
    <w:rsid w:val="002D209F"/>
    <w:rsid w:val="002D6B92"/>
    <w:rsid w:val="002D702B"/>
    <w:rsid w:val="002D7264"/>
    <w:rsid w:val="002E2E98"/>
    <w:rsid w:val="002F3A40"/>
    <w:rsid w:val="002F765D"/>
    <w:rsid w:val="00300EB9"/>
    <w:rsid w:val="00303C9B"/>
    <w:rsid w:val="0030438E"/>
    <w:rsid w:val="003046D5"/>
    <w:rsid w:val="00307689"/>
    <w:rsid w:val="00311B30"/>
    <w:rsid w:val="00313777"/>
    <w:rsid w:val="00320BF2"/>
    <w:rsid w:val="00324BF7"/>
    <w:rsid w:val="0032537D"/>
    <w:rsid w:val="003331B8"/>
    <w:rsid w:val="003410E0"/>
    <w:rsid w:val="003418A5"/>
    <w:rsid w:val="00343989"/>
    <w:rsid w:val="00343AFD"/>
    <w:rsid w:val="00351507"/>
    <w:rsid w:val="003535F1"/>
    <w:rsid w:val="00354CD0"/>
    <w:rsid w:val="00361F7F"/>
    <w:rsid w:val="00362474"/>
    <w:rsid w:val="0036330B"/>
    <w:rsid w:val="00371210"/>
    <w:rsid w:val="00377EC8"/>
    <w:rsid w:val="0039109C"/>
    <w:rsid w:val="003912A3"/>
    <w:rsid w:val="0039499D"/>
    <w:rsid w:val="003A2C5A"/>
    <w:rsid w:val="003A4D87"/>
    <w:rsid w:val="003A5A1C"/>
    <w:rsid w:val="003B217A"/>
    <w:rsid w:val="003B75AF"/>
    <w:rsid w:val="003B7C68"/>
    <w:rsid w:val="003C0A76"/>
    <w:rsid w:val="003C0CE2"/>
    <w:rsid w:val="003D59AA"/>
    <w:rsid w:val="003E2FFB"/>
    <w:rsid w:val="003E348E"/>
    <w:rsid w:val="003E5411"/>
    <w:rsid w:val="003E7DA5"/>
    <w:rsid w:val="003F52A3"/>
    <w:rsid w:val="00402718"/>
    <w:rsid w:val="0041248F"/>
    <w:rsid w:val="004218B8"/>
    <w:rsid w:val="00422EC6"/>
    <w:rsid w:val="00423FB4"/>
    <w:rsid w:val="004245B6"/>
    <w:rsid w:val="0042468F"/>
    <w:rsid w:val="004260B4"/>
    <w:rsid w:val="00426E16"/>
    <w:rsid w:val="004304F9"/>
    <w:rsid w:val="0043255F"/>
    <w:rsid w:val="00432792"/>
    <w:rsid w:val="00432972"/>
    <w:rsid w:val="00440FEA"/>
    <w:rsid w:val="00443B9A"/>
    <w:rsid w:val="00451850"/>
    <w:rsid w:val="00452DF1"/>
    <w:rsid w:val="00453B1D"/>
    <w:rsid w:val="00455848"/>
    <w:rsid w:val="004744DF"/>
    <w:rsid w:val="00476829"/>
    <w:rsid w:val="004775BA"/>
    <w:rsid w:val="00480935"/>
    <w:rsid w:val="004814EA"/>
    <w:rsid w:val="00484F1E"/>
    <w:rsid w:val="004864FF"/>
    <w:rsid w:val="004873A8"/>
    <w:rsid w:val="004912FF"/>
    <w:rsid w:val="00493AE7"/>
    <w:rsid w:val="00497208"/>
    <w:rsid w:val="004973A7"/>
    <w:rsid w:val="004977FC"/>
    <w:rsid w:val="00497DAD"/>
    <w:rsid w:val="004A1340"/>
    <w:rsid w:val="004A5FEA"/>
    <w:rsid w:val="004B10D4"/>
    <w:rsid w:val="004B2EE5"/>
    <w:rsid w:val="004B6988"/>
    <w:rsid w:val="004C26BA"/>
    <w:rsid w:val="004D18CF"/>
    <w:rsid w:val="004D1DCC"/>
    <w:rsid w:val="004D45E0"/>
    <w:rsid w:val="004D563D"/>
    <w:rsid w:val="004D608F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0D46"/>
    <w:rsid w:val="00504110"/>
    <w:rsid w:val="00506C61"/>
    <w:rsid w:val="0051597F"/>
    <w:rsid w:val="005175CE"/>
    <w:rsid w:val="00520A41"/>
    <w:rsid w:val="00520DBF"/>
    <w:rsid w:val="0052194D"/>
    <w:rsid w:val="00523BDF"/>
    <w:rsid w:val="0052595C"/>
    <w:rsid w:val="00526495"/>
    <w:rsid w:val="00527988"/>
    <w:rsid w:val="00542A52"/>
    <w:rsid w:val="00543D0D"/>
    <w:rsid w:val="00545628"/>
    <w:rsid w:val="005539B1"/>
    <w:rsid w:val="0055430D"/>
    <w:rsid w:val="005556D3"/>
    <w:rsid w:val="00557146"/>
    <w:rsid w:val="00566E8C"/>
    <w:rsid w:val="005673E5"/>
    <w:rsid w:val="005723B8"/>
    <w:rsid w:val="005731F5"/>
    <w:rsid w:val="00574AC2"/>
    <w:rsid w:val="00575616"/>
    <w:rsid w:val="00575FCC"/>
    <w:rsid w:val="00581641"/>
    <w:rsid w:val="00583099"/>
    <w:rsid w:val="005914EA"/>
    <w:rsid w:val="0059661C"/>
    <w:rsid w:val="005A26B3"/>
    <w:rsid w:val="005A50CC"/>
    <w:rsid w:val="005A515F"/>
    <w:rsid w:val="005A64F5"/>
    <w:rsid w:val="005A670E"/>
    <w:rsid w:val="005A6BBD"/>
    <w:rsid w:val="005B134D"/>
    <w:rsid w:val="005B1370"/>
    <w:rsid w:val="005B2174"/>
    <w:rsid w:val="005B4A80"/>
    <w:rsid w:val="005B689E"/>
    <w:rsid w:val="005B7C6A"/>
    <w:rsid w:val="005C20C3"/>
    <w:rsid w:val="005C4E2D"/>
    <w:rsid w:val="005C6B3D"/>
    <w:rsid w:val="005D3815"/>
    <w:rsid w:val="005D4B4A"/>
    <w:rsid w:val="005D5828"/>
    <w:rsid w:val="005D7036"/>
    <w:rsid w:val="005D762F"/>
    <w:rsid w:val="005E16CB"/>
    <w:rsid w:val="005E45E8"/>
    <w:rsid w:val="005E79E1"/>
    <w:rsid w:val="005F2169"/>
    <w:rsid w:val="005F284C"/>
    <w:rsid w:val="005F53BA"/>
    <w:rsid w:val="005F5D59"/>
    <w:rsid w:val="005F675E"/>
    <w:rsid w:val="005F79AF"/>
    <w:rsid w:val="006001B6"/>
    <w:rsid w:val="00601733"/>
    <w:rsid w:val="00603437"/>
    <w:rsid w:val="00607576"/>
    <w:rsid w:val="0061517C"/>
    <w:rsid w:val="0061531A"/>
    <w:rsid w:val="00615877"/>
    <w:rsid w:val="00627B39"/>
    <w:rsid w:val="006419A8"/>
    <w:rsid w:val="00653092"/>
    <w:rsid w:val="0065334D"/>
    <w:rsid w:val="00665939"/>
    <w:rsid w:val="006744CD"/>
    <w:rsid w:val="00674908"/>
    <w:rsid w:val="0068116E"/>
    <w:rsid w:val="006969FB"/>
    <w:rsid w:val="00696B38"/>
    <w:rsid w:val="006A6946"/>
    <w:rsid w:val="006B5803"/>
    <w:rsid w:val="006C057D"/>
    <w:rsid w:val="006C07EB"/>
    <w:rsid w:val="006C0A3D"/>
    <w:rsid w:val="006C1914"/>
    <w:rsid w:val="006C4FBA"/>
    <w:rsid w:val="006C5041"/>
    <w:rsid w:val="006C5313"/>
    <w:rsid w:val="006C637B"/>
    <w:rsid w:val="006D2096"/>
    <w:rsid w:val="006D4342"/>
    <w:rsid w:val="006E1F53"/>
    <w:rsid w:val="006E6AB5"/>
    <w:rsid w:val="006E78E6"/>
    <w:rsid w:val="006F3BF2"/>
    <w:rsid w:val="006F6266"/>
    <w:rsid w:val="007022E9"/>
    <w:rsid w:val="00707387"/>
    <w:rsid w:val="00710749"/>
    <w:rsid w:val="00716A21"/>
    <w:rsid w:val="007220C2"/>
    <w:rsid w:val="00725D6F"/>
    <w:rsid w:val="00726124"/>
    <w:rsid w:val="00726308"/>
    <w:rsid w:val="0073153A"/>
    <w:rsid w:val="00732828"/>
    <w:rsid w:val="007339B3"/>
    <w:rsid w:val="007346E4"/>
    <w:rsid w:val="0074224E"/>
    <w:rsid w:val="00746792"/>
    <w:rsid w:val="00750925"/>
    <w:rsid w:val="007514C2"/>
    <w:rsid w:val="007545B9"/>
    <w:rsid w:val="007714A4"/>
    <w:rsid w:val="00780055"/>
    <w:rsid w:val="00785F59"/>
    <w:rsid w:val="00787B3D"/>
    <w:rsid w:val="007A4988"/>
    <w:rsid w:val="007A5476"/>
    <w:rsid w:val="007A7692"/>
    <w:rsid w:val="007B0757"/>
    <w:rsid w:val="007B2C6C"/>
    <w:rsid w:val="007B470A"/>
    <w:rsid w:val="007B6F37"/>
    <w:rsid w:val="007C5047"/>
    <w:rsid w:val="007C50E1"/>
    <w:rsid w:val="007D57BE"/>
    <w:rsid w:val="007E257E"/>
    <w:rsid w:val="007E40F5"/>
    <w:rsid w:val="007F12AD"/>
    <w:rsid w:val="007F5CA6"/>
    <w:rsid w:val="007F5E2E"/>
    <w:rsid w:val="007F6627"/>
    <w:rsid w:val="00803316"/>
    <w:rsid w:val="008036E6"/>
    <w:rsid w:val="008054DE"/>
    <w:rsid w:val="00806A6F"/>
    <w:rsid w:val="00806BB6"/>
    <w:rsid w:val="00822022"/>
    <w:rsid w:val="00822932"/>
    <w:rsid w:val="0082641A"/>
    <w:rsid w:val="00826F10"/>
    <w:rsid w:val="00830348"/>
    <w:rsid w:val="00833071"/>
    <w:rsid w:val="00840028"/>
    <w:rsid w:val="00843CBC"/>
    <w:rsid w:val="00846D58"/>
    <w:rsid w:val="00847D40"/>
    <w:rsid w:val="00852DFF"/>
    <w:rsid w:val="00856139"/>
    <w:rsid w:val="008566B8"/>
    <w:rsid w:val="00862D8C"/>
    <w:rsid w:val="00865007"/>
    <w:rsid w:val="00866175"/>
    <w:rsid w:val="00870801"/>
    <w:rsid w:val="008721C2"/>
    <w:rsid w:val="00873978"/>
    <w:rsid w:val="00884A05"/>
    <w:rsid w:val="008868FE"/>
    <w:rsid w:val="00894ADC"/>
    <w:rsid w:val="00894C25"/>
    <w:rsid w:val="008A1A24"/>
    <w:rsid w:val="008A7A52"/>
    <w:rsid w:val="008B7C56"/>
    <w:rsid w:val="008C0474"/>
    <w:rsid w:val="008C267C"/>
    <w:rsid w:val="008C50EE"/>
    <w:rsid w:val="008C6297"/>
    <w:rsid w:val="008D0635"/>
    <w:rsid w:val="008D79A7"/>
    <w:rsid w:val="008D7A98"/>
    <w:rsid w:val="008E2047"/>
    <w:rsid w:val="008E3700"/>
    <w:rsid w:val="008E5CC4"/>
    <w:rsid w:val="008E5D40"/>
    <w:rsid w:val="008E60A7"/>
    <w:rsid w:val="008E7240"/>
    <w:rsid w:val="008F1324"/>
    <w:rsid w:val="008F7213"/>
    <w:rsid w:val="00902DB5"/>
    <w:rsid w:val="00903D2B"/>
    <w:rsid w:val="00907293"/>
    <w:rsid w:val="009111DF"/>
    <w:rsid w:val="00911845"/>
    <w:rsid w:val="00911CE0"/>
    <w:rsid w:val="009153AD"/>
    <w:rsid w:val="00917BFD"/>
    <w:rsid w:val="0093239C"/>
    <w:rsid w:val="0093463D"/>
    <w:rsid w:val="00935461"/>
    <w:rsid w:val="0093758B"/>
    <w:rsid w:val="00937902"/>
    <w:rsid w:val="009400BA"/>
    <w:rsid w:val="009407B6"/>
    <w:rsid w:val="00942A54"/>
    <w:rsid w:val="00947C6E"/>
    <w:rsid w:val="009510C5"/>
    <w:rsid w:val="009512AB"/>
    <w:rsid w:val="00952764"/>
    <w:rsid w:val="00956668"/>
    <w:rsid w:val="0096242D"/>
    <w:rsid w:val="00964A71"/>
    <w:rsid w:val="0096636C"/>
    <w:rsid w:val="00973812"/>
    <w:rsid w:val="00974778"/>
    <w:rsid w:val="009802A6"/>
    <w:rsid w:val="00985F7C"/>
    <w:rsid w:val="00986F04"/>
    <w:rsid w:val="009935A8"/>
    <w:rsid w:val="009A34A8"/>
    <w:rsid w:val="009A3532"/>
    <w:rsid w:val="009A3B62"/>
    <w:rsid w:val="009B0E62"/>
    <w:rsid w:val="009B1874"/>
    <w:rsid w:val="009B1B31"/>
    <w:rsid w:val="009B443A"/>
    <w:rsid w:val="009B6062"/>
    <w:rsid w:val="009B6845"/>
    <w:rsid w:val="009C36DF"/>
    <w:rsid w:val="009D244B"/>
    <w:rsid w:val="009E202B"/>
    <w:rsid w:val="009E70B3"/>
    <w:rsid w:val="009F643A"/>
    <w:rsid w:val="00A00DE7"/>
    <w:rsid w:val="00A01CB8"/>
    <w:rsid w:val="00A01EA3"/>
    <w:rsid w:val="00A10DAA"/>
    <w:rsid w:val="00A11EC7"/>
    <w:rsid w:val="00A154AB"/>
    <w:rsid w:val="00A16151"/>
    <w:rsid w:val="00A2482D"/>
    <w:rsid w:val="00A249FA"/>
    <w:rsid w:val="00A272C4"/>
    <w:rsid w:val="00A41CE0"/>
    <w:rsid w:val="00A41D3C"/>
    <w:rsid w:val="00A422BF"/>
    <w:rsid w:val="00A44988"/>
    <w:rsid w:val="00A45E4A"/>
    <w:rsid w:val="00A51F7B"/>
    <w:rsid w:val="00A60C17"/>
    <w:rsid w:val="00A64372"/>
    <w:rsid w:val="00A66C4B"/>
    <w:rsid w:val="00A73191"/>
    <w:rsid w:val="00A74D61"/>
    <w:rsid w:val="00A74E07"/>
    <w:rsid w:val="00A825AE"/>
    <w:rsid w:val="00A83FFE"/>
    <w:rsid w:val="00A84A4E"/>
    <w:rsid w:val="00A86FA6"/>
    <w:rsid w:val="00A920BE"/>
    <w:rsid w:val="00A94773"/>
    <w:rsid w:val="00A94FB5"/>
    <w:rsid w:val="00AA03CF"/>
    <w:rsid w:val="00AA26EA"/>
    <w:rsid w:val="00AA436C"/>
    <w:rsid w:val="00AB2ABB"/>
    <w:rsid w:val="00AB720B"/>
    <w:rsid w:val="00AC0C64"/>
    <w:rsid w:val="00AC5569"/>
    <w:rsid w:val="00AD735E"/>
    <w:rsid w:val="00AE33B8"/>
    <w:rsid w:val="00AF30EE"/>
    <w:rsid w:val="00B047E4"/>
    <w:rsid w:val="00B20581"/>
    <w:rsid w:val="00B22322"/>
    <w:rsid w:val="00B269BC"/>
    <w:rsid w:val="00B34627"/>
    <w:rsid w:val="00B37197"/>
    <w:rsid w:val="00B41464"/>
    <w:rsid w:val="00B44C8B"/>
    <w:rsid w:val="00B51258"/>
    <w:rsid w:val="00B523CE"/>
    <w:rsid w:val="00B541B8"/>
    <w:rsid w:val="00B57E55"/>
    <w:rsid w:val="00B70E7A"/>
    <w:rsid w:val="00B734B3"/>
    <w:rsid w:val="00B73B89"/>
    <w:rsid w:val="00B81901"/>
    <w:rsid w:val="00B82C79"/>
    <w:rsid w:val="00B83A73"/>
    <w:rsid w:val="00B909E7"/>
    <w:rsid w:val="00B9313C"/>
    <w:rsid w:val="00B9341E"/>
    <w:rsid w:val="00B94574"/>
    <w:rsid w:val="00B94A1F"/>
    <w:rsid w:val="00B96C3D"/>
    <w:rsid w:val="00BA1EB3"/>
    <w:rsid w:val="00BA7F57"/>
    <w:rsid w:val="00BB222D"/>
    <w:rsid w:val="00BC28BD"/>
    <w:rsid w:val="00BC6FCF"/>
    <w:rsid w:val="00BD0CB1"/>
    <w:rsid w:val="00BD4D76"/>
    <w:rsid w:val="00BD4EA4"/>
    <w:rsid w:val="00BD59DD"/>
    <w:rsid w:val="00BE16AA"/>
    <w:rsid w:val="00BE5596"/>
    <w:rsid w:val="00BE567C"/>
    <w:rsid w:val="00BE5C10"/>
    <w:rsid w:val="00BF5832"/>
    <w:rsid w:val="00C04E01"/>
    <w:rsid w:val="00C055B7"/>
    <w:rsid w:val="00C203AE"/>
    <w:rsid w:val="00C243A6"/>
    <w:rsid w:val="00C24B0E"/>
    <w:rsid w:val="00C2784F"/>
    <w:rsid w:val="00C31742"/>
    <w:rsid w:val="00C34ECB"/>
    <w:rsid w:val="00C34FCA"/>
    <w:rsid w:val="00C35CF0"/>
    <w:rsid w:val="00C35EF2"/>
    <w:rsid w:val="00C3650F"/>
    <w:rsid w:val="00C3760F"/>
    <w:rsid w:val="00C41972"/>
    <w:rsid w:val="00C46C90"/>
    <w:rsid w:val="00C51039"/>
    <w:rsid w:val="00C5346E"/>
    <w:rsid w:val="00C54D75"/>
    <w:rsid w:val="00C62257"/>
    <w:rsid w:val="00C642CD"/>
    <w:rsid w:val="00C71476"/>
    <w:rsid w:val="00C71B7F"/>
    <w:rsid w:val="00C72126"/>
    <w:rsid w:val="00C80518"/>
    <w:rsid w:val="00C83BAF"/>
    <w:rsid w:val="00C8788B"/>
    <w:rsid w:val="00C90E60"/>
    <w:rsid w:val="00C97F14"/>
    <w:rsid w:val="00CA2F21"/>
    <w:rsid w:val="00CA480C"/>
    <w:rsid w:val="00CA6DEC"/>
    <w:rsid w:val="00CB04E7"/>
    <w:rsid w:val="00CB1FA0"/>
    <w:rsid w:val="00CB4D00"/>
    <w:rsid w:val="00CB5E86"/>
    <w:rsid w:val="00CC0AD5"/>
    <w:rsid w:val="00CC244D"/>
    <w:rsid w:val="00CC52AB"/>
    <w:rsid w:val="00CD17F6"/>
    <w:rsid w:val="00CD5CB8"/>
    <w:rsid w:val="00CD79B1"/>
    <w:rsid w:val="00CE5425"/>
    <w:rsid w:val="00CE5A23"/>
    <w:rsid w:val="00CF1D8C"/>
    <w:rsid w:val="00CF3D82"/>
    <w:rsid w:val="00CF4CBC"/>
    <w:rsid w:val="00CF5967"/>
    <w:rsid w:val="00CF73CB"/>
    <w:rsid w:val="00D0304F"/>
    <w:rsid w:val="00D04E5A"/>
    <w:rsid w:val="00D050EB"/>
    <w:rsid w:val="00D07CA3"/>
    <w:rsid w:val="00D12186"/>
    <w:rsid w:val="00D12CEF"/>
    <w:rsid w:val="00D13602"/>
    <w:rsid w:val="00D2205F"/>
    <w:rsid w:val="00D25ACD"/>
    <w:rsid w:val="00D26F51"/>
    <w:rsid w:val="00D2705E"/>
    <w:rsid w:val="00D30C2F"/>
    <w:rsid w:val="00D37816"/>
    <w:rsid w:val="00D37C10"/>
    <w:rsid w:val="00D40FD6"/>
    <w:rsid w:val="00D43770"/>
    <w:rsid w:val="00D505F5"/>
    <w:rsid w:val="00D618AF"/>
    <w:rsid w:val="00D62ABD"/>
    <w:rsid w:val="00D73511"/>
    <w:rsid w:val="00D74489"/>
    <w:rsid w:val="00D77D75"/>
    <w:rsid w:val="00D801F8"/>
    <w:rsid w:val="00D81331"/>
    <w:rsid w:val="00D820DB"/>
    <w:rsid w:val="00D829B4"/>
    <w:rsid w:val="00D86EE2"/>
    <w:rsid w:val="00D90C20"/>
    <w:rsid w:val="00D9278D"/>
    <w:rsid w:val="00DA1E6C"/>
    <w:rsid w:val="00DA347F"/>
    <w:rsid w:val="00DB009A"/>
    <w:rsid w:val="00DB6E28"/>
    <w:rsid w:val="00DC06FA"/>
    <w:rsid w:val="00DC18FE"/>
    <w:rsid w:val="00DC2413"/>
    <w:rsid w:val="00DC35A8"/>
    <w:rsid w:val="00DD0B07"/>
    <w:rsid w:val="00DD786D"/>
    <w:rsid w:val="00DE3901"/>
    <w:rsid w:val="00DF2DC0"/>
    <w:rsid w:val="00DF560D"/>
    <w:rsid w:val="00E04450"/>
    <w:rsid w:val="00E116E5"/>
    <w:rsid w:val="00E17583"/>
    <w:rsid w:val="00E20055"/>
    <w:rsid w:val="00E26A2F"/>
    <w:rsid w:val="00E342A2"/>
    <w:rsid w:val="00E37B58"/>
    <w:rsid w:val="00E46B1C"/>
    <w:rsid w:val="00E50560"/>
    <w:rsid w:val="00E5120B"/>
    <w:rsid w:val="00E52587"/>
    <w:rsid w:val="00E565B8"/>
    <w:rsid w:val="00E60E45"/>
    <w:rsid w:val="00E6321F"/>
    <w:rsid w:val="00E6371D"/>
    <w:rsid w:val="00E63F6D"/>
    <w:rsid w:val="00E647FE"/>
    <w:rsid w:val="00E67DDD"/>
    <w:rsid w:val="00E707B5"/>
    <w:rsid w:val="00E717BF"/>
    <w:rsid w:val="00E73113"/>
    <w:rsid w:val="00E73E33"/>
    <w:rsid w:val="00E821AC"/>
    <w:rsid w:val="00E8290D"/>
    <w:rsid w:val="00E870F0"/>
    <w:rsid w:val="00E94831"/>
    <w:rsid w:val="00E94FB0"/>
    <w:rsid w:val="00E95D97"/>
    <w:rsid w:val="00E97B25"/>
    <w:rsid w:val="00EA1041"/>
    <w:rsid w:val="00EA22FB"/>
    <w:rsid w:val="00EA6245"/>
    <w:rsid w:val="00EB15D8"/>
    <w:rsid w:val="00EB15FF"/>
    <w:rsid w:val="00EB244D"/>
    <w:rsid w:val="00EC000F"/>
    <w:rsid w:val="00EC0A9D"/>
    <w:rsid w:val="00EC1596"/>
    <w:rsid w:val="00EC6009"/>
    <w:rsid w:val="00EC7A36"/>
    <w:rsid w:val="00ED0A51"/>
    <w:rsid w:val="00ED1763"/>
    <w:rsid w:val="00ED19F4"/>
    <w:rsid w:val="00ED3326"/>
    <w:rsid w:val="00ED47BA"/>
    <w:rsid w:val="00ED668A"/>
    <w:rsid w:val="00ED76BB"/>
    <w:rsid w:val="00EE2107"/>
    <w:rsid w:val="00EE7A4E"/>
    <w:rsid w:val="00EF1449"/>
    <w:rsid w:val="00EF1CA6"/>
    <w:rsid w:val="00EF4F8F"/>
    <w:rsid w:val="00F03383"/>
    <w:rsid w:val="00F04662"/>
    <w:rsid w:val="00F114B1"/>
    <w:rsid w:val="00F11F88"/>
    <w:rsid w:val="00F14DB0"/>
    <w:rsid w:val="00F17477"/>
    <w:rsid w:val="00F174EF"/>
    <w:rsid w:val="00F21999"/>
    <w:rsid w:val="00F2291D"/>
    <w:rsid w:val="00F33946"/>
    <w:rsid w:val="00F456F8"/>
    <w:rsid w:val="00F51D42"/>
    <w:rsid w:val="00F52C34"/>
    <w:rsid w:val="00F63512"/>
    <w:rsid w:val="00F664D2"/>
    <w:rsid w:val="00F66DAA"/>
    <w:rsid w:val="00F70459"/>
    <w:rsid w:val="00F76451"/>
    <w:rsid w:val="00F81042"/>
    <w:rsid w:val="00F86DDA"/>
    <w:rsid w:val="00F91D20"/>
    <w:rsid w:val="00F93E5E"/>
    <w:rsid w:val="00F9561D"/>
    <w:rsid w:val="00F96590"/>
    <w:rsid w:val="00FA2AA2"/>
    <w:rsid w:val="00FB29AA"/>
    <w:rsid w:val="00FB417A"/>
    <w:rsid w:val="00FB4877"/>
    <w:rsid w:val="00FB55E4"/>
    <w:rsid w:val="00FB7BFE"/>
    <w:rsid w:val="00FD19AF"/>
    <w:rsid w:val="00FD6BF6"/>
    <w:rsid w:val="00FE0444"/>
    <w:rsid w:val="00FF02F6"/>
    <w:rsid w:val="00FF19BF"/>
    <w:rsid w:val="00FF46AB"/>
    <w:rsid w:val="00FF535A"/>
    <w:rsid w:val="00FF5DBD"/>
    <w:rsid w:val="04A46490"/>
    <w:rsid w:val="06C21982"/>
    <w:rsid w:val="0799A8DE"/>
    <w:rsid w:val="07B96D1C"/>
    <w:rsid w:val="07E72181"/>
    <w:rsid w:val="08586B42"/>
    <w:rsid w:val="0B9FB1BB"/>
    <w:rsid w:val="0E485542"/>
    <w:rsid w:val="0ED070C7"/>
    <w:rsid w:val="0EF22A3C"/>
    <w:rsid w:val="0F74B8FA"/>
    <w:rsid w:val="103391D7"/>
    <w:rsid w:val="10806817"/>
    <w:rsid w:val="10FECD6F"/>
    <w:rsid w:val="129074C9"/>
    <w:rsid w:val="12AE4438"/>
    <w:rsid w:val="12C2979B"/>
    <w:rsid w:val="14778E03"/>
    <w:rsid w:val="16AEC65B"/>
    <w:rsid w:val="17FEEC91"/>
    <w:rsid w:val="18E09F55"/>
    <w:rsid w:val="19A22A9C"/>
    <w:rsid w:val="1AB772D9"/>
    <w:rsid w:val="1CFBCCDE"/>
    <w:rsid w:val="1D8E6C7C"/>
    <w:rsid w:val="1E97DB03"/>
    <w:rsid w:val="1F2DF0DE"/>
    <w:rsid w:val="21867A05"/>
    <w:rsid w:val="264D464E"/>
    <w:rsid w:val="2732324E"/>
    <w:rsid w:val="28DE98A0"/>
    <w:rsid w:val="28ED222B"/>
    <w:rsid w:val="2A446A46"/>
    <w:rsid w:val="2A91E3BF"/>
    <w:rsid w:val="2B8AA71E"/>
    <w:rsid w:val="2C9E144F"/>
    <w:rsid w:val="2CA48695"/>
    <w:rsid w:val="2DECA0FE"/>
    <w:rsid w:val="2E6547E5"/>
    <w:rsid w:val="2E67C336"/>
    <w:rsid w:val="2E72ADF0"/>
    <w:rsid w:val="2F83D5C9"/>
    <w:rsid w:val="2FC6CD97"/>
    <w:rsid w:val="3050C43C"/>
    <w:rsid w:val="31943645"/>
    <w:rsid w:val="31D907D6"/>
    <w:rsid w:val="33110293"/>
    <w:rsid w:val="33428A9C"/>
    <w:rsid w:val="33CF06A3"/>
    <w:rsid w:val="349F7E86"/>
    <w:rsid w:val="363276F9"/>
    <w:rsid w:val="366991F7"/>
    <w:rsid w:val="36B2DC88"/>
    <w:rsid w:val="36D7B445"/>
    <w:rsid w:val="383BCB02"/>
    <w:rsid w:val="3CF10B6B"/>
    <w:rsid w:val="3E3173E6"/>
    <w:rsid w:val="3E82772E"/>
    <w:rsid w:val="3ED5D5A1"/>
    <w:rsid w:val="3FEE5914"/>
    <w:rsid w:val="40E8BB70"/>
    <w:rsid w:val="413D7498"/>
    <w:rsid w:val="41EB73A0"/>
    <w:rsid w:val="4229A769"/>
    <w:rsid w:val="423381A0"/>
    <w:rsid w:val="428BA4CF"/>
    <w:rsid w:val="42F79D74"/>
    <w:rsid w:val="46BA92F0"/>
    <w:rsid w:val="46CDFB4F"/>
    <w:rsid w:val="4821B1AC"/>
    <w:rsid w:val="48405F54"/>
    <w:rsid w:val="49260A10"/>
    <w:rsid w:val="4992B66B"/>
    <w:rsid w:val="4A4F8004"/>
    <w:rsid w:val="4B6DF4A9"/>
    <w:rsid w:val="4BA32DDE"/>
    <w:rsid w:val="4BADA075"/>
    <w:rsid w:val="4C8E1502"/>
    <w:rsid w:val="4C8E388E"/>
    <w:rsid w:val="4D283DA7"/>
    <w:rsid w:val="4D62DA36"/>
    <w:rsid w:val="4DD284B3"/>
    <w:rsid w:val="503D7D49"/>
    <w:rsid w:val="53F561EC"/>
    <w:rsid w:val="54B834DA"/>
    <w:rsid w:val="55507B0A"/>
    <w:rsid w:val="565E627F"/>
    <w:rsid w:val="566B5B13"/>
    <w:rsid w:val="56F0205B"/>
    <w:rsid w:val="595CFFCD"/>
    <w:rsid w:val="59CEFAFD"/>
    <w:rsid w:val="5C13809F"/>
    <w:rsid w:val="5C8B9968"/>
    <w:rsid w:val="5DC44297"/>
    <w:rsid w:val="5EDA2B3A"/>
    <w:rsid w:val="602AB76D"/>
    <w:rsid w:val="63695916"/>
    <w:rsid w:val="6429CCE8"/>
    <w:rsid w:val="65182FBA"/>
    <w:rsid w:val="66AFEFB7"/>
    <w:rsid w:val="681A3FD0"/>
    <w:rsid w:val="6969B661"/>
    <w:rsid w:val="6A2BCD1D"/>
    <w:rsid w:val="6ACB7901"/>
    <w:rsid w:val="6AD01420"/>
    <w:rsid w:val="6BCF9D85"/>
    <w:rsid w:val="6BDFB3DD"/>
    <w:rsid w:val="6EF3D6DA"/>
    <w:rsid w:val="6F0568FA"/>
    <w:rsid w:val="6FD809F9"/>
    <w:rsid w:val="70614329"/>
    <w:rsid w:val="70AC3775"/>
    <w:rsid w:val="71B96392"/>
    <w:rsid w:val="732D105C"/>
    <w:rsid w:val="76771D10"/>
    <w:rsid w:val="77081792"/>
    <w:rsid w:val="77344FC6"/>
    <w:rsid w:val="781D22A1"/>
    <w:rsid w:val="78AD9B5B"/>
    <w:rsid w:val="7CB2FAB4"/>
    <w:rsid w:val="7DD85A22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5C0FB7EB-9827-4DBC-9544-6920CB811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7"/>
      </w:numPr>
      <w:spacing w:before="120" w:after="120"/>
      <w:ind w:left="0" w:firstLineChars="0" w:firstLine="0"/>
      <w:jc w:val="center"/>
      <w:outlineLvl w:val="0"/>
    </w:pPr>
    <w:rPr>
      <w:rFonts w:ascii="SimHei" w:hAnsi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7"/>
      </w:numPr>
      <w:spacing w:beforeLines="50" w:before="50" w:afterLines="50" w:after="50"/>
      <w:ind w:left="0" w:firstLineChars="0" w:firstLine="0"/>
      <w:jc w:val="left"/>
      <w:outlineLvl w:val="1"/>
    </w:pPr>
    <w:rPr>
      <w:rFonts w:ascii="SimHei" w:hAnsi="SimHe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7"/>
      </w:numPr>
      <w:ind w:left="0" w:firstLineChars="0" w:firstLine="0"/>
      <w:jc w:val="left"/>
      <w:outlineLvl w:val="2"/>
    </w:pPr>
    <w:rPr>
      <w:rFonts w:ascii="SimHei" w:hAnsi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</w:style>
  <w:style w:type="paragraph" w:styleId="TOC2">
    <w:name w:val="toc 2"/>
    <w:basedOn w:val="Normal"/>
    <w:next w:val="Normal"/>
    <w:autoRedefine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Hei" w:hAnsi="SimHei" w:cstheme="minorBidi"/>
      <w:bCs/>
      <w:kern w:val="44"/>
      <w:sz w:val="28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Hei" w:hAnsi="SimHei" w:cstheme="majorBidi"/>
      <w:b/>
      <w:bCs/>
      <w:kern w:val="2"/>
      <w:sz w:val="24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Hei" w:hAnsi="SimHei" w:cstheme="minorBidi"/>
      <w:bCs/>
      <w:kern w:val="2"/>
      <w:sz w:val="24"/>
      <w:szCs w:val="32"/>
      <w:lang w:eastAsia="zh-CN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customStyle="1" w:styleId="a">
    <w:name w:val="图表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table" w:customStyle="1" w:styleId="a0">
    <w:name w:val="三线表"/>
    <w:basedOn w:val="TableNormal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DefaultParagraphFont"/>
    <w:qFormat/>
    <w:rPr>
      <w:rFonts w:ascii="SimHei" w:eastAsia="SimHei" w:hAnsi="SimHei"/>
      <w:color w:val="FF0000"/>
      <w:sz w:val="32"/>
      <w:szCs w:val="32"/>
    </w:rPr>
  </w:style>
  <w:style w:type="paragraph" w:customStyle="1" w:styleId="AMDisplayEquation">
    <w:name w:val="AMDisplayEquation"/>
    <w:basedOn w:val="Heading1"/>
    <w:next w:val="Normal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DefaultParagraphFont"/>
    <w:link w:val="AMDisplayEquation"/>
    <w:qFormat/>
    <w:rPr>
      <w:rFonts w:ascii="SimHei" w:eastAsia="SimHei" w:hAnsi="SimHei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Times New Roman" w:eastAsia="SimSu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SimSun" w:hAnsi="Times New Roman" w:cs="Times New Roman"/>
      <w:sz w:val="24"/>
    </w:rPr>
  </w:style>
  <w:style w:type="character" w:customStyle="1" w:styleId="tit">
    <w:name w:val="tit"/>
    <w:basedOn w:val="DefaultParagraphFont"/>
    <w:qFormat/>
  </w:style>
  <w:style w:type="paragraph" w:customStyle="1" w:styleId="a1">
    <w:name w:val="图表标题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F11F88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6</Words>
  <Characters>9673</Characters>
  <Application>Microsoft Office Word</Application>
  <DocSecurity>4</DocSecurity>
  <Lines>80</Lines>
  <Paragraphs>22</Paragraphs>
  <ScaleCrop>false</ScaleCrop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Guest User</cp:lastModifiedBy>
  <cp:revision>108</cp:revision>
  <cp:lastPrinted>2020-12-01T11:40:00Z</cp:lastPrinted>
  <dcterms:created xsi:type="dcterms:W3CDTF">2022-02-10T23:53:00Z</dcterms:created>
  <dcterms:modified xsi:type="dcterms:W3CDTF">2025-09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